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CE4C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p w14:paraId="630A0429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866C8" w:rsidRPr="00A11FAA" w14:paraId="3115D550" w14:textId="77777777" w:rsidTr="00985987">
        <w:tc>
          <w:tcPr>
            <w:tcW w:w="9493" w:type="dxa"/>
            <w:shd w:val="clear" w:color="auto" w:fill="DEEAF6"/>
          </w:tcPr>
          <w:p w14:paraId="124E8ED6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ACA5778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F8A8B7B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866C8" w:rsidRPr="00A11FAA" w14:paraId="58FEC3A8" w14:textId="77777777" w:rsidTr="00985987">
        <w:trPr>
          <w:trHeight w:val="1014"/>
        </w:trPr>
        <w:tc>
          <w:tcPr>
            <w:tcW w:w="9493" w:type="dxa"/>
            <w:shd w:val="clear" w:color="auto" w:fill="auto"/>
          </w:tcPr>
          <w:p w14:paraId="2DA519A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</w:rPr>
            </w:pPr>
          </w:p>
          <w:p w14:paraId="31D51ED7" w14:textId="77777777" w:rsidR="00E866C8" w:rsidRPr="00A11FAA" w:rsidRDefault="00E866C8" w:rsidP="00E866C8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Protipoplavn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ureditev Selške Sore – I. faz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deča knjiga)</w:t>
            </w:r>
          </w:p>
          <w:p w14:paraId="580CE06A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A3933" w14:textId="77777777" w:rsid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4:</w:t>
            </w:r>
          </w:p>
          <w:p w14:paraId="00410238" w14:textId="77777777" w:rsidR="00E866C8" w:rsidRP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14:paraId="40A4FAE7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p w14:paraId="143A4F74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866C8" w:rsidRPr="00A11FAA" w14:paraId="3B226E7A" w14:textId="77777777" w:rsidTr="0098598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1C06DF5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21FE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14:paraId="227E0BC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14:paraId="5897842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47B4927F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Hajdrihova ulica 28c</w:t>
            </w:r>
          </w:p>
          <w:p w14:paraId="7564E7E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E866C8" w:rsidRPr="00A11FAA" w14:paraId="18FD1DE0" w14:textId="77777777" w:rsidTr="0098598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32F5101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63C88" w14:textId="77777777" w:rsidR="00E866C8" w:rsidRPr="00A11FAA" w:rsidRDefault="00E866C8" w:rsidP="0043422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="00EE7109">
              <w:rPr>
                <w:rFonts w:ascii="Arial" w:hAnsi="Arial" w:cs="Arial"/>
                <w:sz w:val="24"/>
              </w:rPr>
              <w:t>projekta "</w:t>
            </w:r>
            <w:r w:rsidRPr="00A11FAA">
              <w:rPr>
                <w:rFonts w:ascii="Arial" w:hAnsi="Arial" w:cs="Arial"/>
                <w:sz w:val="24"/>
              </w:rPr>
              <w:t xml:space="preserve">Protipoplavna ureditev Selške Sore – </w:t>
            </w:r>
            <w:r>
              <w:rPr>
                <w:rFonts w:ascii="Arial" w:hAnsi="Arial" w:cs="Arial"/>
                <w:sz w:val="24"/>
              </w:rPr>
              <w:t>I. faza</w:t>
            </w:r>
            <w:r w:rsidR="00EE7109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po pogodbenih določilih FIDIC (rdeča knjiga)</w:t>
            </w:r>
          </w:p>
        </w:tc>
      </w:tr>
      <w:tr w:rsidR="00E866C8" w:rsidRPr="00A11FAA" w14:paraId="40019EF5" w14:textId="77777777" w:rsidTr="0098598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416FE694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8B3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 xml:space="preserve">Javno naročilo </w:t>
            </w:r>
            <w:r>
              <w:rPr>
                <w:rFonts w:ascii="Arial" w:hAnsi="Arial" w:cs="Arial"/>
                <w:sz w:val="24"/>
              </w:rPr>
              <w:t>gradenj</w:t>
            </w:r>
          </w:p>
        </w:tc>
      </w:tr>
      <w:tr w:rsidR="00E866C8" w:rsidRPr="00A11FAA" w14:paraId="134E48D8" w14:textId="77777777" w:rsidTr="0098598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193BF3D9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06935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ejeni</w:t>
            </w:r>
            <w:r w:rsidRPr="00A11FAA">
              <w:rPr>
                <w:rFonts w:ascii="Arial" w:hAnsi="Arial" w:cs="Arial"/>
                <w:sz w:val="24"/>
              </w:rPr>
              <w:t xml:space="preserve"> postopek (4</w:t>
            </w:r>
            <w:r>
              <w:rPr>
                <w:rFonts w:ascii="Arial" w:hAnsi="Arial" w:cs="Arial"/>
                <w:sz w:val="24"/>
              </w:rPr>
              <w:t>1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E866C8" w:rsidRPr="00A11FAA" w14:paraId="11FBA6B8" w14:textId="77777777" w:rsidTr="0098598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3D4D45B5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781648" w14:textId="77777777" w:rsidR="00E866C8" w:rsidRPr="00A11FAA" w:rsidRDefault="00EE7109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017-19/2020</w:t>
            </w:r>
          </w:p>
        </w:tc>
      </w:tr>
      <w:tr w:rsidR="00E866C8" w:rsidRPr="00A11FAA" w14:paraId="0F9B5A5C" w14:textId="77777777" w:rsidTr="0098598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7E379D28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951034" w14:textId="7C6090C0" w:rsidR="00E866C8" w:rsidRPr="00C20626" w:rsidRDefault="00C20626" w:rsidP="00E866C8">
            <w:pPr>
              <w:spacing w:after="0" w:line="260" w:lineRule="exact"/>
              <w:rPr>
                <w:rFonts w:ascii="Arial" w:hAnsi="Arial" w:cs="Arial"/>
                <w:color w:val="FF0000"/>
                <w:sz w:val="24"/>
                <w:highlight w:val="yellow"/>
              </w:rPr>
            </w:pPr>
            <w:r w:rsidRPr="00C20626">
              <w:rPr>
                <w:rFonts w:ascii="Arial" w:hAnsi="Arial" w:cs="Arial"/>
                <w:color w:val="FF0000"/>
                <w:sz w:val="24"/>
              </w:rPr>
              <w:t>21.1.2021</w:t>
            </w:r>
            <w:bookmarkStart w:id="1" w:name="_GoBack"/>
            <w:bookmarkEnd w:id="1"/>
          </w:p>
        </w:tc>
      </w:tr>
      <w:bookmarkEnd w:id="0"/>
    </w:tbl>
    <w:p w14:paraId="55E62921" w14:textId="77777777"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14:paraId="79C4A92E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A15F86">
        <w:rPr>
          <w:rFonts w:ascii="Arial" w:hAnsi="Arial"/>
          <w:szCs w:val="20"/>
        </w:rPr>
        <w:lastRenderedPageBreak/>
        <w:t>OBRAZCI ZA SESTAVO PONUDBE</w:t>
      </w:r>
    </w:p>
    <w:p w14:paraId="089B53E2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9EDB67B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7E5B0F" w14:textId="77777777" w:rsidR="00045F73" w:rsidRPr="00D052D5" w:rsidRDefault="00045F73" w:rsidP="00045F73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VSEBINA </w:t>
      </w:r>
    </w:p>
    <w:p w14:paraId="6D782823" w14:textId="77777777" w:rsidR="00045F73" w:rsidRPr="00D052D5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</w:rPr>
      </w:pPr>
    </w:p>
    <w:p w14:paraId="35A8B0D0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393FD32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OBRAZCI</w:t>
      </w:r>
    </w:p>
    <w:p w14:paraId="7F6534A3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8A14A5F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1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Dodatek k ponudbi</w:t>
      </w:r>
    </w:p>
    <w:p w14:paraId="0EAF13C7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2</w:t>
      </w:r>
      <w:r w:rsidR="00EF075A"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 xml:space="preserve">Skupina </w:t>
      </w:r>
      <w:r w:rsidR="00D052D5">
        <w:rPr>
          <w:rFonts w:ascii="Arial" w:hAnsi="Arial" w:cs="Arial"/>
          <w:b/>
        </w:rPr>
        <w:t>kandidatov</w:t>
      </w:r>
      <w:r w:rsidRPr="00D052D5">
        <w:rPr>
          <w:rFonts w:ascii="Arial" w:hAnsi="Arial" w:cs="Arial"/>
          <w:b/>
        </w:rPr>
        <w:t xml:space="preserve"> / joint venture</w:t>
      </w:r>
    </w:p>
    <w:p w14:paraId="6D967708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Spisek imenovanih podizvajalcev</w:t>
      </w:r>
    </w:p>
    <w:p w14:paraId="40616185" w14:textId="77777777" w:rsidR="0009645D" w:rsidRPr="00D052D5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4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5520FE" w:rsidRPr="00D052D5">
        <w:rPr>
          <w:rFonts w:ascii="Arial" w:hAnsi="Arial" w:cs="Arial"/>
          <w:b/>
        </w:rPr>
        <w:t>Vzorec garancije za resnost ponudbe</w:t>
      </w:r>
    </w:p>
    <w:p w14:paraId="72E70FA5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5</w:t>
      </w:r>
      <w:r w:rsidR="00045F73" w:rsidRPr="00D052D5">
        <w:rPr>
          <w:rFonts w:ascii="Arial" w:hAnsi="Arial" w:cs="Arial"/>
          <w:b/>
        </w:rPr>
        <w:t xml:space="preserve">: </w:t>
      </w:r>
      <w:r w:rsidR="00045F73" w:rsidRPr="00D052D5">
        <w:rPr>
          <w:rFonts w:ascii="Arial" w:hAnsi="Arial" w:cs="Arial"/>
          <w:b/>
        </w:rPr>
        <w:tab/>
        <w:t>Vzorec garancije za dobro izvedbo pogodbenih obveznosti</w:t>
      </w:r>
    </w:p>
    <w:p w14:paraId="25500F19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6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Vzorec garancije za odpravo napak v garancijskem roku</w:t>
      </w:r>
    </w:p>
    <w:p w14:paraId="0B600A20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7</w:t>
      </w:r>
      <w:r w:rsidR="00167483" w:rsidRPr="00D052D5">
        <w:rPr>
          <w:rFonts w:ascii="Arial" w:hAnsi="Arial" w:cs="Arial"/>
          <w:b/>
        </w:rPr>
        <w:t xml:space="preserve">: </w:t>
      </w:r>
      <w:r w:rsidR="00167483" w:rsidRPr="00D052D5">
        <w:rPr>
          <w:rFonts w:ascii="Arial" w:hAnsi="Arial" w:cs="Arial"/>
          <w:b/>
        </w:rPr>
        <w:tab/>
        <w:t>Referenčni projekti</w:t>
      </w:r>
    </w:p>
    <w:p w14:paraId="7E713182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8</w:t>
      </w:r>
      <w:r w:rsidRPr="00D052D5">
        <w:rPr>
          <w:rFonts w:ascii="Arial" w:hAnsi="Arial" w:cs="Arial"/>
          <w:b/>
        </w:rPr>
        <w:t xml:space="preserve">: </w:t>
      </w:r>
      <w:r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gospodarskega subjekta</w:t>
      </w:r>
    </w:p>
    <w:p w14:paraId="578537CB" w14:textId="77777777" w:rsidR="00045F73" w:rsidRPr="00D052D5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9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896B12" w:rsidRPr="00D052D5">
        <w:rPr>
          <w:rFonts w:ascii="Arial" w:hAnsi="Arial" w:cs="Arial"/>
          <w:b/>
        </w:rPr>
        <w:t>Ključno osebje</w:t>
      </w:r>
    </w:p>
    <w:p w14:paraId="2CBA526B" w14:textId="77777777" w:rsidR="00250C15" w:rsidRPr="00D052D5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3908C7" w:rsidRPr="00D052D5">
        <w:rPr>
          <w:rFonts w:ascii="Arial" w:hAnsi="Arial" w:cs="Arial"/>
          <w:b/>
        </w:rPr>
        <w:t>1</w:t>
      </w:r>
      <w:r w:rsidR="005520FE" w:rsidRPr="00D052D5">
        <w:rPr>
          <w:rFonts w:ascii="Arial" w:hAnsi="Arial" w:cs="Arial"/>
          <w:b/>
        </w:rPr>
        <w:t>0</w:t>
      </w:r>
      <w:r w:rsidR="00250C15" w:rsidRPr="00D052D5">
        <w:rPr>
          <w:rFonts w:ascii="Arial" w:hAnsi="Arial" w:cs="Arial"/>
          <w:b/>
        </w:rPr>
        <w:t>:</w:t>
      </w:r>
      <w:r w:rsidR="00250C15"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kadra</w:t>
      </w:r>
    </w:p>
    <w:p w14:paraId="02F8AD63" w14:textId="77777777" w:rsidR="000654F5" w:rsidRPr="00D052D5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92072A1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E</w:t>
      </w:r>
    </w:p>
    <w:p w14:paraId="0CDA3ECB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A7B3FC" w14:textId="77777777" w:rsidR="00677000" w:rsidRPr="00D052D5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a št</w:t>
      </w:r>
      <w:r w:rsidR="005520FE" w:rsidRPr="00D052D5">
        <w:rPr>
          <w:rFonts w:ascii="Arial" w:hAnsi="Arial" w:cs="Arial"/>
          <w:b/>
        </w:rPr>
        <w:t>: 1</w:t>
      </w:r>
      <w:r w:rsidR="00167483" w:rsidRPr="00D052D5">
        <w:rPr>
          <w:rFonts w:ascii="Arial" w:hAnsi="Arial" w:cs="Arial"/>
          <w:b/>
        </w:rPr>
        <w:t>:</w:t>
      </w:r>
      <w:r w:rsidR="00D052D5" w:rsidRPr="00D052D5">
        <w:rPr>
          <w:rFonts w:ascii="Arial" w:hAnsi="Arial" w:cs="Arial"/>
          <w:b/>
        </w:rPr>
        <w:tab/>
      </w:r>
      <w:r w:rsidR="00677000" w:rsidRPr="00D052D5">
        <w:rPr>
          <w:rFonts w:ascii="Arial" w:hAnsi="Arial" w:cs="Arial"/>
          <w:b/>
        </w:rPr>
        <w:t>Soglasje podizvajalca o poravnavi njegove terjatve do glavnega izvajalca</w:t>
      </w:r>
    </w:p>
    <w:p w14:paraId="5BB093E6" w14:textId="77777777" w:rsidR="00AC330B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2" w:name="_Hlk49428587"/>
      <w:r w:rsidRPr="00D052D5">
        <w:rPr>
          <w:rFonts w:ascii="Arial" w:hAnsi="Arial" w:cs="Arial"/>
          <w:b/>
        </w:rPr>
        <w:t>Izjava št. 2:</w:t>
      </w:r>
      <w:r w:rsidR="00D052D5" w:rsidRPr="00D052D5">
        <w:rPr>
          <w:rFonts w:ascii="Arial" w:hAnsi="Arial" w:cs="Arial"/>
          <w:b/>
        </w:rPr>
        <w:tab/>
      </w:r>
      <w:r w:rsidRPr="00D052D5">
        <w:rPr>
          <w:rFonts w:ascii="Arial" w:hAnsi="Arial" w:cs="Arial"/>
          <w:b/>
        </w:rPr>
        <w:t>Izjava o razpolaganju z ustreznimi kapacitetami za izvedbo del</w:t>
      </w:r>
      <w:r w:rsidR="00BC7403">
        <w:rPr>
          <w:rFonts w:ascii="Arial" w:hAnsi="Arial" w:cs="Arial"/>
          <w:b/>
        </w:rPr>
        <w:t xml:space="preserve"> (sklop 1)</w:t>
      </w:r>
    </w:p>
    <w:p w14:paraId="2026D817" w14:textId="77777777" w:rsidR="00BC7403" w:rsidRPr="00D052D5" w:rsidRDefault="00BC7403" w:rsidP="00BC740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Izjava št. </w:t>
      </w:r>
      <w:r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Izjava o razpolaganju z ustreznimi kapacitetami za izvedbo del</w:t>
      </w:r>
      <w:r>
        <w:rPr>
          <w:rFonts w:ascii="Arial" w:hAnsi="Arial" w:cs="Arial"/>
          <w:b/>
        </w:rPr>
        <w:t xml:space="preserve"> (sklop 2)</w:t>
      </w:r>
    </w:p>
    <w:p w14:paraId="0D3CB5A9" w14:textId="77777777" w:rsidR="00BC7403" w:rsidRPr="00D052D5" w:rsidRDefault="00BC7403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</w:p>
    <w:bookmarkEnd w:id="2"/>
    <w:p w14:paraId="6D11DCEC" w14:textId="77777777" w:rsidR="00EF075A" w:rsidRPr="00D052D5" w:rsidRDefault="00EF075A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br w:type="page"/>
      </w:r>
    </w:p>
    <w:p w14:paraId="61554357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14:paraId="1F055951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14:paraId="2B4043CE" w14:textId="77777777"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60555" w14:textId="77777777"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8A3CF0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9B7835D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377FCB" w14:textId="77777777"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C2E7600" w14:textId="77777777"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19D2A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732D1" w14:textId="77777777"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969"/>
      </w:tblGrid>
      <w:tr w:rsidR="00746623" w:rsidRPr="00A15F86" w14:paraId="1F92005B" w14:textId="77777777" w:rsidTr="00AB21B6">
        <w:trPr>
          <w:trHeight w:val="1239"/>
          <w:jc w:val="center"/>
        </w:trPr>
        <w:tc>
          <w:tcPr>
            <w:tcW w:w="3681" w:type="dxa"/>
            <w:shd w:val="clear" w:color="auto" w:fill="53D2FF"/>
            <w:vAlign w:val="center"/>
          </w:tcPr>
          <w:p w14:paraId="0B555E9C" w14:textId="77777777"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53D2FF"/>
            <w:vAlign w:val="center"/>
          </w:tcPr>
          <w:p w14:paraId="651B429D" w14:textId="77777777" w:rsidR="00746623" w:rsidRPr="00A15F86" w:rsidRDefault="00C74D4D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A1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623" w:rsidRPr="00A15F86">
              <w:rPr>
                <w:rFonts w:ascii="Arial" w:hAnsi="Arial" w:cs="Arial"/>
                <w:b/>
                <w:sz w:val="20"/>
                <w:szCs w:val="20"/>
              </w:rPr>
              <w:t>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61D766DC" w14:textId="77777777"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14:paraId="20699AE6" w14:textId="77777777" w:rsidTr="00AB21B6">
        <w:trPr>
          <w:trHeight w:val="1301"/>
          <w:jc w:val="center"/>
        </w:trPr>
        <w:tc>
          <w:tcPr>
            <w:tcW w:w="3681" w:type="dxa"/>
            <w:vAlign w:val="center"/>
          </w:tcPr>
          <w:p w14:paraId="3F24754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2410" w:type="dxa"/>
            <w:vAlign w:val="center"/>
          </w:tcPr>
          <w:p w14:paraId="74B3226A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173C3A9D" w14:textId="77777777" w:rsidR="00BE225F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14:paraId="7CA1677B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14:paraId="570BE0B4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Hajdrihova ulica 28c</w:t>
            </w:r>
          </w:p>
          <w:p w14:paraId="7DB83F84" w14:textId="77777777" w:rsidR="00D14303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A15F86" w14:paraId="3BB833B0" w14:textId="77777777" w:rsidTr="00AB21B6">
        <w:trPr>
          <w:trHeight w:val="1126"/>
          <w:jc w:val="center"/>
        </w:trPr>
        <w:tc>
          <w:tcPr>
            <w:tcW w:w="3681" w:type="dxa"/>
            <w:vAlign w:val="center"/>
          </w:tcPr>
          <w:p w14:paraId="0E682B6C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2410" w:type="dxa"/>
            <w:vAlign w:val="center"/>
          </w:tcPr>
          <w:p w14:paraId="4D5674BF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08C9AB2B" w14:textId="77777777" w:rsidR="00746623" w:rsidRPr="00A15F86" w:rsidRDefault="00746623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4131B84C" w14:textId="77777777" w:rsidTr="00AB21B6">
        <w:trPr>
          <w:trHeight w:val="695"/>
          <w:jc w:val="center"/>
        </w:trPr>
        <w:tc>
          <w:tcPr>
            <w:tcW w:w="3681" w:type="dxa"/>
            <w:vAlign w:val="center"/>
          </w:tcPr>
          <w:p w14:paraId="24A3C11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2410" w:type="dxa"/>
            <w:vAlign w:val="center"/>
          </w:tcPr>
          <w:p w14:paraId="3932E37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704C7BAE" w14:textId="77777777" w:rsidR="00746623" w:rsidRPr="00A15F86" w:rsidRDefault="002368D0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Nova Gorica d.d.</w:t>
            </w:r>
          </w:p>
        </w:tc>
      </w:tr>
      <w:tr w:rsidR="00746623" w:rsidRPr="00A15F86" w14:paraId="529B1A6C" w14:textId="77777777" w:rsidTr="00AB21B6">
        <w:trPr>
          <w:trHeight w:val="4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FA4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CDD" w14:textId="77777777" w:rsidR="00746623" w:rsidRPr="00A15F86" w:rsidRDefault="00746623" w:rsidP="00D052D5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C4B" w14:textId="77777777" w:rsidR="00746623" w:rsidRPr="00A15F86" w:rsidRDefault="00200C8C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14:paraId="7E3C4A61" w14:textId="77777777" w:rsidTr="00AB21B6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0C5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C0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57C" w14:textId="77777777" w:rsidR="00746623" w:rsidRPr="00A15F86" w:rsidRDefault="00746623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14:paraId="3007E303" w14:textId="77777777" w:rsidTr="00AB21B6">
        <w:trPr>
          <w:trHeight w:val="4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E40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8F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8B5" w14:textId="77777777" w:rsidR="00746623" w:rsidRPr="00A15F86" w:rsidRDefault="00E5167F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14:paraId="5CCF365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  <w:jc w:val="center"/>
        </w:trPr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14:paraId="399CBC4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CF0205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3314E7E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44110A9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A15F86" w14:paraId="24C51AD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3681" w:type="dxa"/>
            <w:vAlign w:val="center"/>
          </w:tcPr>
          <w:p w14:paraId="146577E3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2410" w:type="dxa"/>
            <w:vAlign w:val="center"/>
          </w:tcPr>
          <w:p w14:paraId="13B4FAB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2103CBC6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</w:t>
            </w:r>
            <w:r w:rsidR="00985987">
              <w:rPr>
                <w:rFonts w:ascii="Arial" w:hAnsi="Arial" w:cs="Arial"/>
                <w:sz w:val="20"/>
                <w:szCs w:val="20"/>
              </w:rPr>
              <w:t>2</w:t>
            </w:r>
            <w:r w:rsidRPr="00A15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29AD3DBA" w14:textId="77777777" w:rsidR="00387B13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 xml:space="preserve">SKLOP 1: </w:t>
            </w:r>
            <w:r w:rsidR="00A230FB" w:rsidRPr="00771F74">
              <w:rPr>
                <w:rFonts w:cs="Calibri"/>
                <w:lang w:val="sl-SI"/>
              </w:rPr>
              <w:t>600</w:t>
            </w:r>
            <w:r w:rsidR="00714B50" w:rsidRPr="00771F74">
              <w:rPr>
                <w:rFonts w:cs="Calibri"/>
                <w:lang w:val="sl-SI"/>
              </w:rPr>
              <w:t xml:space="preserve"> dni po sklenitvi pogodbe</w:t>
            </w:r>
          </w:p>
          <w:p w14:paraId="7625D764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71F74">
              <w:rPr>
                <w:rFonts w:cs="Arial"/>
                <w:lang w:val="sl-SI"/>
              </w:rPr>
              <w:t xml:space="preserve">SKLOP 2: </w:t>
            </w:r>
            <w:r w:rsidRPr="00771F74">
              <w:rPr>
                <w:rFonts w:cs="Calibri"/>
                <w:lang w:val="sl-SI"/>
              </w:rPr>
              <w:t>600 dni po sklenitvi pogodbe</w:t>
            </w:r>
          </w:p>
        </w:tc>
      </w:tr>
      <w:tr w:rsidR="00746623" w:rsidRPr="00A15F86" w14:paraId="1E248C56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81" w:type="dxa"/>
            <w:vAlign w:val="center"/>
          </w:tcPr>
          <w:p w14:paraId="38A3087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2410" w:type="dxa"/>
            <w:vAlign w:val="center"/>
          </w:tcPr>
          <w:p w14:paraId="618881B7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4CE52411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1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14:paraId="0DA5912C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2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14:paraId="23BEF52A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strike/>
                <w:lang w:val="sl-SI"/>
              </w:rPr>
            </w:pPr>
          </w:p>
          <w:p w14:paraId="6FD01E3A" w14:textId="77777777" w:rsidR="00746623" w:rsidRPr="00771F74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746623" w:rsidRPr="00A15F86" w14:paraId="4C62752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15"/>
          <w:jc w:val="center"/>
        </w:trPr>
        <w:tc>
          <w:tcPr>
            <w:tcW w:w="3681" w:type="dxa"/>
            <w:vAlign w:val="center"/>
          </w:tcPr>
          <w:p w14:paraId="7B287D0E" w14:textId="77777777" w:rsidR="00677000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2410" w:type="dxa"/>
            <w:vAlign w:val="center"/>
          </w:tcPr>
          <w:p w14:paraId="5B527CAB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58C42" w14:textId="77777777" w:rsidR="005607C6" w:rsidRPr="00D052D5" w:rsidRDefault="00D052D5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bCs/>
                <w:lang w:val="sl-SI"/>
              </w:rPr>
            </w:pPr>
            <w:r w:rsidRPr="00A230FB">
              <w:rPr>
                <w:rFonts w:cs="Arial"/>
                <w:bCs/>
                <w:lang w:val="sl-SI"/>
              </w:rPr>
              <w:t>90 dni</w:t>
            </w:r>
          </w:p>
        </w:tc>
      </w:tr>
      <w:tr w:rsidR="00D223BB" w:rsidRPr="00A15F86" w14:paraId="3A1B95E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3681" w:type="dxa"/>
            <w:vAlign w:val="center"/>
          </w:tcPr>
          <w:p w14:paraId="783617D6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</w:t>
            </w:r>
            <w:r w:rsidR="00D052D5">
              <w:rPr>
                <w:rFonts w:ascii="Arial" w:hAnsi="Arial" w:cs="Arial"/>
                <w:sz w:val="20"/>
                <w:szCs w:val="20"/>
              </w:rPr>
              <w:t>o</w:t>
            </w:r>
            <w:r w:rsidRPr="00A15F86">
              <w:rPr>
                <w:rFonts w:ascii="Arial" w:hAnsi="Arial" w:cs="Arial"/>
                <w:sz w:val="20"/>
                <w:szCs w:val="20"/>
              </w:rPr>
              <w:t>manjkljivostih v zahtevah naročnika</w:t>
            </w:r>
          </w:p>
        </w:tc>
        <w:tc>
          <w:tcPr>
            <w:tcW w:w="2410" w:type="dxa"/>
            <w:vAlign w:val="center"/>
          </w:tcPr>
          <w:p w14:paraId="4E3D5A70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22C35188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14:paraId="690BE5BA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81" w:type="dxa"/>
            <w:vAlign w:val="center"/>
          </w:tcPr>
          <w:p w14:paraId="4F520A3E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2410" w:type="dxa"/>
            <w:vAlign w:val="center"/>
          </w:tcPr>
          <w:p w14:paraId="195FD221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0CFB2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14:paraId="1D63CF9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F341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Znesek Garancije za dobro izvedbo pogodbenih obvez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8C08F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FED6B" w14:textId="77777777" w:rsidR="00D223BB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14:paraId="7AEB83F1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191F32F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F2EB2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E34CEB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14:paraId="39B5F54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2"/>
          <w:jc w:val="center"/>
        </w:trPr>
        <w:tc>
          <w:tcPr>
            <w:tcW w:w="3681" w:type="dxa"/>
            <w:vAlign w:val="center"/>
          </w:tcPr>
          <w:p w14:paraId="3831B4C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2410" w:type="dxa"/>
            <w:vAlign w:val="center"/>
          </w:tcPr>
          <w:p w14:paraId="65F021D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484FD548" w14:textId="77777777" w:rsidR="00746623" w:rsidRPr="00A15F86" w:rsidRDefault="001B17CF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 svetli del dneva</w:t>
            </w:r>
            <w:r w:rsidR="00222E44" w:rsidRPr="00222E44">
              <w:rPr>
                <w:rFonts w:ascii="Arial" w:hAnsi="Arial" w:cs="Arial"/>
                <w:sz w:val="20"/>
                <w:szCs w:val="20"/>
              </w:rPr>
              <w:t>, vse dni v tednu, vse do dokončanja pogodbenih del, razen ob dela prostih dnevih in praznikih,</w:t>
            </w:r>
          </w:p>
        </w:tc>
      </w:tr>
      <w:tr w:rsidR="00746623" w:rsidRPr="00A15F86" w14:paraId="11605065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vAlign w:val="center"/>
          </w:tcPr>
          <w:p w14:paraId="148ED77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2410" w:type="dxa"/>
            <w:vAlign w:val="center"/>
          </w:tcPr>
          <w:p w14:paraId="46ECDF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0835C20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14:paraId="41DD715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860"/>
          <w:jc w:val="center"/>
        </w:trPr>
        <w:tc>
          <w:tcPr>
            <w:tcW w:w="3681" w:type="dxa"/>
            <w:vAlign w:val="center"/>
          </w:tcPr>
          <w:p w14:paraId="36F8F6BA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2410" w:type="dxa"/>
            <w:vAlign w:val="center"/>
          </w:tcPr>
          <w:p w14:paraId="081E14B7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050D6D7A" w14:textId="77777777" w:rsidR="00294111" w:rsidRPr="001F6FA8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F2D8F40" w14:textId="77777777" w:rsidR="00294111" w:rsidRPr="00A15F86" w:rsidRDefault="00A033A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</w:t>
            </w:r>
            <w:r w:rsidR="00294111" w:rsidRPr="00A15F86">
              <w:rPr>
                <w:rFonts w:cs="Arial"/>
                <w:lang w:val="sl-SI"/>
              </w:rPr>
              <w:t>‰ (</w:t>
            </w:r>
            <w:r w:rsidR="007D4DB4">
              <w:rPr>
                <w:rFonts w:cs="Arial"/>
                <w:lang w:val="sl-SI"/>
              </w:rPr>
              <w:t>dva</w:t>
            </w:r>
            <w:r w:rsidR="007D4DB4" w:rsidRPr="00A15F86">
              <w:rPr>
                <w:rFonts w:cs="Arial"/>
                <w:lang w:val="sl-SI"/>
              </w:rPr>
              <w:t xml:space="preserve"> </w:t>
            </w:r>
            <w:r w:rsidR="00294111" w:rsidRPr="00A15F86">
              <w:rPr>
                <w:rFonts w:cs="Arial"/>
                <w:lang w:val="sl-SI"/>
              </w:rPr>
              <w:t>promil</w:t>
            </w:r>
            <w:r w:rsidR="007D4DB4">
              <w:rPr>
                <w:rFonts w:cs="Arial"/>
                <w:lang w:val="sl-SI"/>
              </w:rPr>
              <w:t>a</w:t>
            </w:r>
            <w:r w:rsidR="00294111" w:rsidRPr="00A15F86">
              <w:rPr>
                <w:rFonts w:cs="Arial"/>
                <w:lang w:val="sl-SI"/>
              </w:rPr>
              <w:t xml:space="preserve">) </w:t>
            </w:r>
            <w:r w:rsidR="00D512C8" w:rsidRPr="00A15F86">
              <w:rPr>
                <w:rFonts w:cs="Arial"/>
                <w:lang w:val="sl-SI"/>
              </w:rPr>
              <w:t>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D512C8" w:rsidRPr="00A15F86">
              <w:rPr>
                <w:rFonts w:cs="Arial"/>
                <w:lang w:val="sl-SI"/>
              </w:rPr>
              <w:t>, z davk</w:t>
            </w:r>
            <w:r w:rsidR="00D512C8">
              <w:rPr>
                <w:rFonts w:cs="Arial"/>
                <w:lang w:val="sl-SI"/>
              </w:rPr>
              <w:t>om</w:t>
            </w:r>
            <w:r w:rsidR="00D512C8" w:rsidRPr="00A15F86">
              <w:rPr>
                <w:rFonts w:cs="Arial"/>
                <w:lang w:val="sl-SI"/>
              </w:rPr>
              <w:t xml:space="preserve"> na dodano vrednost (DDV)</w:t>
            </w:r>
            <w:r w:rsidR="00294111" w:rsidRPr="00A15F86">
              <w:rPr>
                <w:rFonts w:cs="Arial"/>
                <w:lang w:val="sl-SI"/>
              </w:rPr>
              <w:t xml:space="preserve"> za vsak zamujeni koledarski dan </w:t>
            </w:r>
          </w:p>
        </w:tc>
      </w:tr>
      <w:tr w:rsidR="00F516EA" w:rsidRPr="00A15F86" w14:paraId="44ED2EC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5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122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49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F0" w14:textId="77777777" w:rsidR="00F516EA" w:rsidRPr="00A15F86" w:rsidRDefault="00F840B4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F516EA"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14:paraId="13F4011C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5A28C4BD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2410" w:type="dxa"/>
            <w:vAlign w:val="center"/>
          </w:tcPr>
          <w:p w14:paraId="691059D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33530BAF" w14:textId="77777777" w:rsidR="00F516EA" w:rsidRPr="00D512C8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2C8">
              <w:rPr>
                <w:rFonts w:ascii="Arial" w:hAnsi="Arial" w:cs="Arial"/>
                <w:sz w:val="20"/>
                <w:szCs w:val="20"/>
              </w:rPr>
              <w:t>max. 5 %</w:t>
            </w:r>
          </w:p>
        </w:tc>
      </w:tr>
      <w:tr w:rsidR="00200C8C" w:rsidRPr="00A15F86" w14:paraId="151DA714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C0F" w14:textId="77777777" w:rsidR="00200C8C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75B" w14:textId="77777777" w:rsidR="00200C8C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8D6" w14:textId="77777777" w:rsidR="00200C8C" w:rsidRPr="00A230FB" w:rsidRDefault="00D223BB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230FB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14:paraId="31BB45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99F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ACF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D11" w14:textId="77777777" w:rsidR="00294111" w:rsidRPr="00A15F86" w:rsidRDefault="0029411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14:paraId="72953917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7859038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2410" w:type="dxa"/>
            <w:vAlign w:val="center"/>
          </w:tcPr>
          <w:p w14:paraId="09E8E6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46CE4761" w14:textId="77777777" w:rsidR="00746623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14:paraId="1ACB0E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3ED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C9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FAA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A15F86" w14:paraId="49706362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90B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Kraj arbitraž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62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9B0" w14:textId="77777777" w:rsidR="00746623" w:rsidRPr="00A15F86" w:rsidRDefault="00F201F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Ljubljana</w:t>
            </w:r>
            <w:r w:rsidR="00746623" w:rsidRPr="00A15F86">
              <w:rPr>
                <w:rFonts w:cs="Arial"/>
                <w:lang w:val="sl-SI"/>
              </w:rPr>
              <w:t xml:space="preserve"> </w:t>
            </w:r>
          </w:p>
        </w:tc>
      </w:tr>
      <w:tr w:rsidR="00985987" w:rsidRPr="00A15F86" w14:paraId="219D5BE8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66" w14:textId="77777777" w:rsidR="002368D0" w:rsidRPr="00AB21B6" w:rsidRDefault="002368D0" w:rsidP="0098598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t>SKLOP1</w:t>
            </w:r>
          </w:p>
          <w:p w14:paraId="0848120E" w14:textId="77777777" w:rsidR="00985987" w:rsidRDefault="00985987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14:paraId="4FE9653F" w14:textId="77777777" w:rsidR="002C3FAC" w:rsidRDefault="002C3FAC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DE0AA3" w14:textId="77777777"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lk5814355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 do P18 </w:t>
            </w:r>
          </w:p>
          <w:p w14:paraId="2C4AE682" w14:textId="77777777"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79D427" w14:textId="77777777"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20 do P48</w:t>
            </w:r>
          </w:p>
          <w:p w14:paraId="6CCCCE95" w14:textId="77777777"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1E11FC" w14:textId="77777777" w:rsidR="00BB0054" w:rsidRPr="00A15F86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8 do P20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ABC" w14:textId="77777777"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14:paraId="39D0DBE3" w14:textId="77777777"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1.3.3)</w:t>
            </w:r>
          </w:p>
          <w:p w14:paraId="1C907925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44692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06944FD8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02C7CE3D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dni po uvedbi v delo</w:t>
            </w:r>
          </w:p>
          <w:p w14:paraId="463FB98D" w14:textId="77777777" w:rsidR="00BB0054" w:rsidRPr="00A15F86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354" w14:textId="77777777"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14:paraId="3A5E1479" w14:textId="77777777"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46444052" w14:textId="77777777"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14:paraId="436465E0" w14:textId="77777777" w:rsidR="00BB0054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7DA52547" w14:textId="77777777"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</w:t>
            </w:r>
            <w:r w:rsidR="00BB005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 xml:space="preserve">max. </w:t>
            </w:r>
            <w:r w:rsidR="00BB0054">
              <w:rPr>
                <w:rFonts w:cs="Arial"/>
                <w:lang w:val="sl-SI"/>
              </w:rPr>
              <w:t>1</w:t>
            </w:r>
            <w:r w:rsidR="004A7074">
              <w:rPr>
                <w:rFonts w:cs="Arial"/>
                <w:lang w:val="sl-SI"/>
              </w:rPr>
              <w:t>5</w:t>
            </w:r>
            <w:r w:rsidR="00BB0054">
              <w:rPr>
                <w:rFonts w:cs="Arial"/>
                <w:lang w:val="sl-SI"/>
              </w:rPr>
              <w:t xml:space="preserve">% pogodbene vrednosti </w:t>
            </w:r>
            <w:r>
              <w:rPr>
                <w:rFonts w:cs="Arial"/>
                <w:lang w:val="sl-SI"/>
              </w:rPr>
              <w:t xml:space="preserve">Odseka </w:t>
            </w:r>
            <w:r w:rsidR="00BB0054">
              <w:rPr>
                <w:rFonts w:cs="Arial"/>
                <w:lang w:val="sl-SI"/>
              </w:rPr>
              <w:t>z davkom na dodano vrednost</w:t>
            </w:r>
          </w:p>
          <w:p w14:paraId="43940C01" w14:textId="77777777" w:rsidR="00BB0054" w:rsidRPr="00A15F86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2368D0" w:rsidRPr="00A15F86" w14:paraId="780B2513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915" w14:textId="77777777" w:rsidR="002368D0" w:rsidRPr="00AB21B6" w:rsidRDefault="002368D0" w:rsidP="00BB00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LOP2</w:t>
            </w:r>
          </w:p>
          <w:p w14:paraId="7D26AE23" w14:textId="77777777" w:rsidR="002368D0" w:rsidRDefault="002368D0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14:paraId="4FF367CE" w14:textId="77777777" w:rsidR="00BB0054" w:rsidRDefault="00BB0054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E223AD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5814357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na Sori</w:t>
            </w:r>
          </w:p>
          <w:p w14:paraId="497F7585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CC48B5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P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054">
              <w:rPr>
                <w:rFonts w:ascii="Arial" w:hAnsi="Arial" w:cs="Arial"/>
                <w:sz w:val="20"/>
                <w:szCs w:val="20"/>
              </w:rPr>
              <w:t>Smoleva</w:t>
            </w:r>
          </w:p>
          <w:p w14:paraId="6D0E15FA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E09EF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Češnjica</w:t>
            </w:r>
          </w:p>
          <w:p w14:paraId="2880083E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C8F403" w14:textId="77777777" w:rsidR="00BB0054" w:rsidRPr="00A15F86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Dašnjica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77E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14:paraId="4ECE7C6D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člen 1.1.3.3)</w:t>
            </w:r>
          </w:p>
          <w:p w14:paraId="62884F85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F7DB5" w14:textId="77777777" w:rsidR="00D512C8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dni po </w:t>
            </w:r>
            <w:r w:rsidR="00D512C8" w:rsidRPr="00D512C8">
              <w:rPr>
                <w:rFonts w:ascii="Arial" w:hAnsi="Arial" w:cs="Arial"/>
                <w:sz w:val="20"/>
                <w:szCs w:val="20"/>
              </w:rPr>
              <w:t xml:space="preserve">sklenitvi pogodbe </w:t>
            </w:r>
          </w:p>
          <w:p w14:paraId="44663ACE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20EAD791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6C5C8A46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35318CE7" w14:textId="77777777" w:rsidR="00BB0054" w:rsidRPr="00A15F86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BEE" w14:textId="77777777" w:rsidR="002368D0" w:rsidRDefault="002368D0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14:paraId="4FC2F446" w14:textId="77777777" w:rsidR="00BB0054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52200F8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14:paraId="048BCDEA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26736BE" w14:textId="77777777" w:rsidR="00D512C8" w:rsidRDefault="00D36296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 max. 1</w:t>
            </w:r>
            <w:r w:rsidR="008350CD">
              <w:rPr>
                <w:rFonts w:cs="Arial"/>
                <w:lang w:val="sl-SI"/>
              </w:rPr>
              <w:t>5</w:t>
            </w:r>
            <w:r w:rsidR="00D512C8">
              <w:rPr>
                <w:rFonts w:cs="Arial"/>
                <w:lang w:val="sl-SI"/>
              </w:rPr>
              <w:t>% pogodbene vrednosti Odseka z davkom na dodano vrednost</w:t>
            </w:r>
          </w:p>
          <w:p w14:paraId="4CABDB5C" w14:textId="77777777" w:rsidR="00BB0054" w:rsidRPr="00A15F86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</w:tbl>
    <w:p w14:paraId="5E9A33C6" w14:textId="77777777" w:rsidR="00971926" w:rsidRPr="00A15F86" w:rsidRDefault="0097192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5CC12618" w14:textId="77777777"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DF4786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28C7D398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50D4810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992391F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9A633A7" w14:textId="77777777" w:rsidR="003908C7" w:rsidRPr="00A15F86" w:rsidRDefault="00D052D5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971926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38185BE5" w14:textId="77777777"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98A2BF2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14:paraId="64C4AEE4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SKUPINA </w:t>
      </w:r>
      <w:r w:rsidR="00D052D5">
        <w:rPr>
          <w:rFonts w:ascii="Arial" w:hAnsi="Arial" w:cs="Arial"/>
          <w:b/>
          <w:sz w:val="28"/>
          <w:szCs w:val="20"/>
        </w:rPr>
        <w:t>KANDIDATOV</w:t>
      </w:r>
      <w:r w:rsidRPr="00A15F86">
        <w:rPr>
          <w:rFonts w:ascii="Arial" w:hAnsi="Arial" w:cs="Arial"/>
          <w:b/>
          <w:sz w:val="28"/>
          <w:szCs w:val="20"/>
        </w:rPr>
        <w:t xml:space="preserve"> / JOINT VENTURE</w:t>
      </w:r>
    </w:p>
    <w:p w14:paraId="687641B5" w14:textId="77777777"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3B7A4" w14:textId="77777777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C4514B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E68BDDC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53486C00" w14:textId="77777777" w:rsidR="003908C7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14:paraId="2FFF4135" w14:textId="77777777" w:rsidTr="00371EAA">
        <w:tc>
          <w:tcPr>
            <w:tcW w:w="3209" w:type="dxa"/>
            <w:vMerge w:val="restart"/>
            <w:vAlign w:val="center"/>
          </w:tcPr>
          <w:p w14:paraId="1C6415FE" w14:textId="77777777" w:rsidR="00AB21B6" w:rsidRPr="00AB21B6" w:rsidRDefault="00AB21B6" w:rsidP="00371E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1EA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14:paraId="46AC6A85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5F7F4176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14:paraId="0182AAE5" w14:textId="77777777" w:rsidTr="00371EAA">
        <w:tc>
          <w:tcPr>
            <w:tcW w:w="3209" w:type="dxa"/>
            <w:vMerge/>
          </w:tcPr>
          <w:p w14:paraId="6E7552F6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FC96DD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45A8C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14:paraId="0CE2B43D" w14:textId="77777777" w:rsidR="00AB21B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93F9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 xml:space="preserve">Vodilni partner v skupini </w:t>
      </w:r>
      <w:r w:rsidR="00D052D5">
        <w:rPr>
          <w:rFonts w:ascii="Arial" w:hAnsi="Arial" w:cs="Arial"/>
          <w:b/>
          <w:sz w:val="20"/>
          <w:szCs w:val="20"/>
          <w:u w:val="single"/>
        </w:rPr>
        <w:t>kandidatov</w:t>
      </w:r>
    </w:p>
    <w:p w14:paraId="797A1288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15D7C02A" w14:textId="77777777" w:rsidTr="00F32832">
        <w:tc>
          <w:tcPr>
            <w:tcW w:w="3260" w:type="dxa"/>
            <w:gridSpan w:val="2"/>
            <w:shd w:val="clear" w:color="auto" w:fill="auto"/>
          </w:tcPr>
          <w:p w14:paraId="5B25DF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6F526A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6CE7DEA" w14:textId="77777777" w:rsidTr="00F32832">
        <w:tc>
          <w:tcPr>
            <w:tcW w:w="1417" w:type="dxa"/>
            <w:shd w:val="clear" w:color="auto" w:fill="auto"/>
          </w:tcPr>
          <w:p w14:paraId="10F3BE4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1D7C4B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DA39F2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091CF42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5CA4EAF" w14:textId="77777777" w:rsidTr="00F32832">
        <w:tc>
          <w:tcPr>
            <w:tcW w:w="1417" w:type="dxa"/>
            <w:shd w:val="clear" w:color="auto" w:fill="auto"/>
          </w:tcPr>
          <w:p w14:paraId="2AC151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55BA1C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759F0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07A102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526BAC0" w14:textId="77777777" w:rsidTr="00F32832">
        <w:tc>
          <w:tcPr>
            <w:tcW w:w="3260" w:type="dxa"/>
            <w:gridSpan w:val="2"/>
            <w:shd w:val="clear" w:color="auto" w:fill="auto"/>
          </w:tcPr>
          <w:p w14:paraId="2D3950F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AE4C35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2BF30A3" w14:textId="77777777" w:rsidTr="00F32832">
        <w:tc>
          <w:tcPr>
            <w:tcW w:w="3260" w:type="dxa"/>
            <w:gridSpan w:val="2"/>
            <w:shd w:val="clear" w:color="auto" w:fill="auto"/>
          </w:tcPr>
          <w:p w14:paraId="39D6F89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70AC1F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5A4DDFF" w14:textId="77777777" w:rsidTr="00F32832">
        <w:tc>
          <w:tcPr>
            <w:tcW w:w="3260" w:type="dxa"/>
            <w:gridSpan w:val="2"/>
            <w:shd w:val="clear" w:color="auto" w:fill="auto"/>
          </w:tcPr>
          <w:p w14:paraId="3BB9C13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37542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A90403D" w14:textId="77777777" w:rsidTr="00F32832">
        <w:tc>
          <w:tcPr>
            <w:tcW w:w="3260" w:type="dxa"/>
            <w:gridSpan w:val="2"/>
            <w:shd w:val="clear" w:color="auto" w:fill="auto"/>
          </w:tcPr>
          <w:p w14:paraId="60E55A7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9CBCD4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785A89A" w14:textId="77777777" w:rsidTr="00F32832">
        <w:tc>
          <w:tcPr>
            <w:tcW w:w="3260" w:type="dxa"/>
            <w:gridSpan w:val="2"/>
            <w:shd w:val="clear" w:color="auto" w:fill="auto"/>
          </w:tcPr>
          <w:p w14:paraId="0AFD5D9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4FD612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68C5CC4" w14:textId="77777777" w:rsidTr="00F32832">
        <w:tc>
          <w:tcPr>
            <w:tcW w:w="3260" w:type="dxa"/>
            <w:gridSpan w:val="2"/>
            <w:shd w:val="clear" w:color="auto" w:fill="auto"/>
          </w:tcPr>
          <w:p w14:paraId="5DA2110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7542B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14:paraId="0C721567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51CF843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2110615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0FABD402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F0FE0F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4F5B2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C6952AB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63299AE4" w14:textId="77777777" w:rsidTr="00F32832">
        <w:tc>
          <w:tcPr>
            <w:tcW w:w="3260" w:type="dxa"/>
            <w:gridSpan w:val="2"/>
            <w:shd w:val="clear" w:color="auto" w:fill="auto"/>
          </w:tcPr>
          <w:p w14:paraId="7F953FF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C4ACE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054E050" w14:textId="77777777" w:rsidTr="00F32832">
        <w:tc>
          <w:tcPr>
            <w:tcW w:w="1417" w:type="dxa"/>
            <w:shd w:val="clear" w:color="auto" w:fill="auto"/>
          </w:tcPr>
          <w:p w14:paraId="4E28048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04297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45C8FDE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AC19A9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37FFD70" w14:textId="77777777" w:rsidTr="00F32832">
        <w:tc>
          <w:tcPr>
            <w:tcW w:w="1417" w:type="dxa"/>
            <w:shd w:val="clear" w:color="auto" w:fill="auto"/>
          </w:tcPr>
          <w:p w14:paraId="532E12C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9938B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C6BE2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1D6AB8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9A0FA59" w14:textId="77777777" w:rsidTr="00F32832">
        <w:tc>
          <w:tcPr>
            <w:tcW w:w="3260" w:type="dxa"/>
            <w:gridSpan w:val="2"/>
            <w:shd w:val="clear" w:color="auto" w:fill="auto"/>
          </w:tcPr>
          <w:p w14:paraId="702A9AF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87B11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2421BB6" w14:textId="77777777" w:rsidTr="00F32832">
        <w:tc>
          <w:tcPr>
            <w:tcW w:w="3260" w:type="dxa"/>
            <w:gridSpan w:val="2"/>
            <w:shd w:val="clear" w:color="auto" w:fill="auto"/>
          </w:tcPr>
          <w:p w14:paraId="3FB0F70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300D6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7A8CEFA" w14:textId="77777777" w:rsidTr="00F32832">
        <w:tc>
          <w:tcPr>
            <w:tcW w:w="3260" w:type="dxa"/>
            <w:gridSpan w:val="2"/>
            <w:shd w:val="clear" w:color="auto" w:fill="auto"/>
          </w:tcPr>
          <w:p w14:paraId="4D2DF84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79985A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04EC881" w14:textId="77777777" w:rsidTr="00F32832">
        <w:tc>
          <w:tcPr>
            <w:tcW w:w="3260" w:type="dxa"/>
            <w:gridSpan w:val="2"/>
            <w:shd w:val="clear" w:color="auto" w:fill="auto"/>
          </w:tcPr>
          <w:p w14:paraId="021923F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98577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96ED49A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BDF0CB0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06F66F44" w14:textId="77777777"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45CD9844" w14:textId="77777777" w:rsidTr="00F32832">
        <w:tc>
          <w:tcPr>
            <w:tcW w:w="3260" w:type="dxa"/>
            <w:gridSpan w:val="2"/>
            <w:shd w:val="clear" w:color="auto" w:fill="auto"/>
          </w:tcPr>
          <w:p w14:paraId="3717477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31C75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E287AA5" w14:textId="77777777" w:rsidTr="00F32832">
        <w:tc>
          <w:tcPr>
            <w:tcW w:w="1417" w:type="dxa"/>
            <w:shd w:val="clear" w:color="auto" w:fill="auto"/>
          </w:tcPr>
          <w:p w14:paraId="7B573B7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C926C5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52894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169AD4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48CCBAC" w14:textId="77777777" w:rsidTr="00F32832">
        <w:tc>
          <w:tcPr>
            <w:tcW w:w="1417" w:type="dxa"/>
            <w:shd w:val="clear" w:color="auto" w:fill="auto"/>
          </w:tcPr>
          <w:p w14:paraId="11F5D23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E8EBD1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64F8A97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289339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A0971E2" w14:textId="77777777" w:rsidTr="00F32832">
        <w:tc>
          <w:tcPr>
            <w:tcW w:w="3260" w:type="dxa"/>
            <w:gridSpan w:val="2"/>
            <w:shd w:val="clear" w:color="auto" w:fill="auto"/>
          </w:tcPr>
          <w:p w14:paraId="386E589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C49107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1480D4F" w14:textId="77777777" w:rsidTr="00F32832">
        <w:tc>
          <w:tcPr>
            <w:tcW w:w="3260" w:type="dxa"/>
            <w:gridSpan w:val="2"/>
            <w:shd w:val="clear" w:color="auto" w:fill="auto"/>
          </w:tcPr>
          <w:p w14:paraId="7762BE0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221AF1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B13E497" w14:textId="77777777" w:rsidTr="00F32832">
        <w:tc>
          <w:tcPr>
            <w:tcW w:w="3260" w:type="dxa"/>
            <w:gridSpan w:val="2"/>
            <w:shd w:val="clear" w:color="auto" w:fill="auto"/>
          </w:tcPr>
          <w:p w14:paraId="4433496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E937C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BC91BB0" w14:textId="77777777" w:rsidTr="00F32832">
        <w:tc>
          <w:tcPr>
            <w:tcW w:w="3260" w:type="dxa"/>
            <w:gridSpan w:val="2"/>
            <w:shd w:val="clear" w:color="auto" w:fill="auto"/>
          </w:tcPr>
          <w:p w14:paraId="4535809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lastRenderedPageBreak/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0933E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D37E603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7FC7F9" w14:textId="77777777"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3</w:t>
      </w:r>
    </w:p>
    <w:p w14:paraId="25276EDB" w14:textId="77777777"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14:paraId="0596F4BA" w14:textId="77777777" w:rsidTr="00F32832">
        <w:tc>
          <w:tcPr>
            <w:tcW w:w="3260" w:type="dxa"/>
            <w:gridSpan w:val="2"/>
            <w:shd w:val="clear" w:color="auto" w:fill="auto"/>
          </w:tcPr>
          <w:p w14:paraId="74D4816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7752EF4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2B70B984" w14:textId="77777777" w:rsidTr="00F32832">
        <w:tc>
          <w:tcPr>
            <w:tcW w:w="1417" w:type="dxa"/>
            <w:shd w:val="clear" w:color="auto" w:fill="auto"/>
          </w:tcPr>
          <w:p w14:paraId="0B372BE3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E9B4C4D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6CAFF9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4BC00A0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45952B2" w14:textId="77777777" w:rsidTr="00F32832">
        <w:tc>
          <w:tcPr>
            <w:tcW w:w="1417" w:type="dxa"/>
            <w:shd w:val="clear" w:color="auto" w:fill="auto"/>
          </w:tcPr>
          <w:p w14:paraId="1E89CA0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7195168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154BFD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B50C31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2E50605" w14:textId="77777777" w:rsidTr="00F32832">
        <w:tc>
          <w:tcPr>
            <w:tcW w:w="3260" w:type="dxa"/>
            <w:gridSpan w:val="2"/>
            <w:shd w:val="clear" w:color="auto" w:fill="auto"/>
          </w:tcPr>
          <w:p w14:paraId="51C674E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58037A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1FE43CF7" w14:textId="77777777" w:rsidTr="00F32832">
        <w:tc>
          <w:tcPr>
            <w:tcW w:w="3260" w:type="dxa"/>
            <w:gridSpan w:val="2"/>
            <w:shd w:val="clear" w:color="auto" w:fill="auto"/>
          </w:tcPr>
          <w:p w14:paraId="0724D8A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98CC59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0BE57F4D" w14:textId="77777777" w:rsidTr="00F32832">
        <w:tc>
          <w:tcPr>
            <w:tcW w:w="3260" w:type="dxa"/>
            <w:gridSpan w:val="2"/>
            <w:shd w:val="clear" w:color="auto" w:fill="auto"/>
          </w:tcPr>
          <w:p w14:paraId="12037FE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4EDF9E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5069D943" w14:textId="77777777" w:rsidTr="00F32832">
        <w:tc>
          <w:tcPr>
            <w:tcW w:w="3260" w:type="dxa"/>
            <w:gridSpan w:val="2"/>
            <w:shd w:val="clear" w:color="auto" w:fill="auto"/>
          </w:tcPr>
          <w:p w14:paraId="7E516AB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477BBB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7C0C180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8CBFD08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4B6D1DC" w14:textId="77777777"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5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>, podpisano s strani zakonitega zastopnika vsakega partnerja v skupnem nastopanju</w:t>
      </w:r>
      <w:bookmarkEnd w:id="5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449D9001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6BAA6135" w14:textId="77777777"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2 izjava </w:t>
      </w:r>
      <w:bookmarkStart w:id="6" w:name="_Hlk42782606"/>
      <w:r w:rsidRPr="00A15F86">
        <w:rPr>
          <w:rFonts w:ascii="Arial" w:hAnsi="Arial"/>
          <w:b/>
        </w:rPr>
        <w:t xml:space="preserve">o neomejeni solidarni odgovornosti vseh partnerjev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do naročnika, podpisana s strani zakonitega zastopnika vsakega partnerja v skupnem nastopanju</w:t>
      </w:r>
      <w:bookmarkEnd w:id="6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02602F36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3EFFCEF5" w14:textId="77777777"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76B36A84" w14:textId="77777777"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5C0A2ECE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DB2818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142113E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4066827" w14:textId="77777777" w:rsidR="00D052D5" w:rsidRDefault="00D052D5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3908C7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4D68014" w14:textId="77777777"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3FC45ED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14:paraId="00135398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14:paraId="007A8E11" w14:textId="77777777"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78A8DD38" w14:textId="77777777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0B7E83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13B99F0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68D39AB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14:paraId="3E54AA50" w14:textId="77777777" w:rsidTr="00D512C8">
        <w:tc>
          <w:tcPr>
            <w:tcW w:w="3209" w:type="dxa"/>
            <w:vMerge w:val="restart"/>
            <w:vAlign w:val="center"/>
          </w:tcPr>
          <w:p w14:paraId="52EA38C7" w14:textId="77777777" w:rsidR="00AB21B6" w:rsidRPr="006A187A" w:rsidRDefault="00AB21B6" w:rsidP="00D512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87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14:paraId="7E90FF8F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BA905EA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14:paraId="4BB11DAA" w14:textId="77777777" w:rsidTr="00D512C8">
        <w:tc>
          <w:tcPr>
            <w:tcW w:w="3209" w:type="dxa"/>
            <w:vMerge/>
          </w:tcPr>
          <w:p w14:paraId="5116A3C4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C9574D6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CB01F64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14:paraId="64CBD088" w14:textId="77777777" w:rsidR="00AB21B6" w:rsidRPr="00A15F8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0BE01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7CFD8432" w14:textId="77777777" w:rsidTr="00F32832">
        <w:tc>
          <w:tcPr>
            <w:tcW w:w="3681" w:type="dxa"/>
            <w:shd w:val="clear" w:color="auto" w:fill="auto"/>
          </w:tcPr>
          <w:p w14:paraId="34A01D9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D9CA1F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7CF06FFC" w14:textId="77777777" w:rsidTr="00F32832">
        <w:tc>
          <w:tcPr>
            <w:tcW w:w="3681" w:type="dxa"/>
            <w:shd w:val="clear" w:color="auto" w:fill="auto"/>
          </w:tcPr>
          <w:p w14:paraId="24C576D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466DCA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00A343A9" w14:textId="77777777" w:rsidTr="00F32832">
        <w:tc>
          <w:tcPr>
            <w:tcW w:w="3681" w:type="dxa"/>
            <w:shd w:val="clear" w:color="auto" w:fill="auto"/>
          </w:tcPr>
          <w:p w14:paraId="2F051D7E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724949D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1267497E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F7B28DD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65305491" w14:textId="77777777" w:rsidTr="00F32832">
        <w:tc>
          <w:tcPr>
            <w:tcW w:w="3681" w:type="dxa"/>
            <w:shd w:val="clear" w:color="auto" w:fill="auto"/>
          </w:tcPr>
          <w:p w14:paraId="52DB6D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F94DF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4FE5ECA7" w14:textId="77777777" w:rsidTr="00F32832">
        <w:tc>
          <w:tcPr>
            <w:tcW w:w="3681" w:type="dxa"/>
            <w:shd w:val="clear" w:color="auto" w:fill="auto"/>
          </w:tcPr>
          <w:p w14:paraId="0A2931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94D27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4265085" w14:textId="77777777" w:rsidTr="00F32832">
        <w:tc>
          <w:tcPr>
            <w:tcW w:w="3681" w:type="dxa"/>
            <w:shd w:val="clear" w:color="auto" w:fill="auto"/>
          </w:tcPr>
          <w:p w14:paraId="42B498B0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25525F7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2CEBDFCD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FF57B0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2DF08EDD" w14:textId="77777777" w:rsidTr="00F32832">
        <w:tc>
          <w:tcPr>
            <w:tcW w:w="3681" w:type="dxa"/>
            <w:shd w:val="clear" w:color="auto" w:fill="auto"/>
          </w:tcPr>
          <w:p w14:paraId="377CFD2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5107A9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BDCFE37" w14:textId="77777777" w:rsidTr="00F32832">
        <w:tc>
          <w:tcPr>
            <w:tcW w:w="3681" w:type="dxa"/>
            <w:shd w:val="clear" w:color="auto" w:fill="auto"/>
          </w:tcPr>
          <w:p w14:paraId="00A5846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8D4841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8E75810" w14:textId="77777777" w:rsidTr="00F32832">
        <w:tc>
          <w:tcPr>
            <w:tcW w:w="3681" w:type="dxa"/>
            <w:shd w:val="clear" w:color="auto" w:fill="auto"/>
          </w:tcPr>
          <w:p w14:paraId="28115355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BB6A51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0E2A4451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B9D7D" w14:textId="77777777"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257185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80BC20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DBE1C6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15449CE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A001B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2A6F4EFC" w14:textId="77777777" w:rsidR="00946F59" w:rsidRPr="00A15F86" w:rsidRDefault="00946F59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B35D5AE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14:paraId="2B5331EA" w14:textId="77777777"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31AEBAF5" w14:textId="77777777"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71C24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E0F45B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AF25B41" w14:textId="77777777" w:rsidR="00562758" w:rsidRPr="00A15F86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 – Ministrstvo za okolje in prostor, Direkcija Republike Slovenije za vode, Hajdrihova ulica 28c, 1000 Ljubljana</w:t>
      </w:r>
    </w:p>
    <w:p w14:paraId="4EA39FA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315D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14:paraId="5EDEE2C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7AEF68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</w:p>
    <w:p w14:paraId="7E34C47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626CF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5FFA0D5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DE16B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11999EE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E3335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7D9A1FE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CC6341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S, Direkcija RS za vode, Hajdrihova ulica 28c, 1000 Ljubljana</w:t>
      </w:r>
    </w:p>
    <w:p w14:paraId="7AC9FEB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3CDB6A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="004077F4" w:rsidRPr="00D052D5">
        <w:rPr>
          <w:rFonts w:ascii="Arial" w:hAnsi="Arial" w:cs="Arial"/>
          <w:b/>
          <w:bCs/>
        </w:rPr>
        <w:t>IZVEDBA PROJEKTA »PROTIPOPLAVNA UREDITEV SELŠKE SORE – I. FAZA</w:t>
      </w:r>
      <w:r w:rsidR="000B7E83">
        <w:rPr>
          <w:rFonts w:ascii="Arial" w:hAnsi="Arial" w:cs="Arial"/>
          <w:b/>
          <w:bCs/>
        </w:rPr>
        <w:t>"</w:t>
      </w:r>
      <w:r w:rsidR="004077F4" w:rsidRPr="00D052D5">
        <w:rPr>
          <w:rFonts w:ascii="Arial" w:hAnsi="Arial" w:cs="Arial"/>
          <w:b/>
          <w:bCs/>
        </w:rPr>
        <w:t xml:space="preserve"> PO POGODBENIH DOLOČILIH FIDIC (RDEČA KNJIGA)</w:t>
      </w:r>
      <w:r w:rsidR="004077F4">
        <w:rPr>
          <w:rFonts w:ascii="Arial" w:hAnsi="Arial" w:cs="Arial"/>
          <w:b/>
          <w:bCs/>
        </w:rPr>
        <w:t xml:space="preserve"> – SKLOP </w:t>
      </w:r>
      <w:r w:rsidR="00AB21B6">
        <w:rPr>
          <w:rFonts w:ascii="Arial" w:hAnsi="Arial" w:cs="Arial"/>
          <w:b/>
          <w:bCs/>
        </w:rPr>
        <w:t>___</w:t>
      </w:r>
    </w:p>
    <w:p w14:paraId="63BA48F3" w14:textId="77777777" w:rsidR="00D052D5" w:rsidRPr="00A15F86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C8D6B24" w14:textId="77777777" w:rsidR="00D052D5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</w:p>
    <w:p w14:paraId="58542E40" w14:textId="77777777" w:rsidR="00562758" w:rsidRP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1 - </w:t>
      </w:r>
      <w:r>
        <w:rPr>
          <w:rFonts w:ascii="Arial" w:eastAsia="Times New Roman" w:hAnsi="Arial" w:cs="Arial"/>
          <w:bCs/>
          <w:lang w:eastAsia="sl-SI"/>
        </w:rPr>
        <w:t>100</w:t>
      </w:r>
      <w:r w:rsidR="00562758" w:rsidRPr="00D052D5">
        <w:rPr>
          <w:rFonts w:ascii="Arial" w:eastAsia="Times New Roman" w:hAnsi="Arial" w:cs="Arial"/>
          <w:bCs/>
          <w:lang w:eastAsia="sl-SI"/>
        </w:rPr>
        <w:t>.000,00 EUR (stotisoč, 00/100 EUR)</w:t>
      </w:r>
      <w:r w:rsidRPr="00D052D5">
        <w:rPr>
          <w:rFonts w:ascii="Arial" w:eastAsia="Times New Roman" w:hAnsi="Arial" w:cs="Arial"/>
          <w:bCs/>
          <w:lang w:eastAsia="sl-SI"/>
        </w:rPr>
        <w:t xml:space="preserve"> </w:t>
      </w:r>
    </w:p>
    <w:p w14:paraId="307F35ED" w14:textId="77777777" w:rsidR="00D052D5" w:rsidRPr="00D052D5" w:rsidRDefault="00D052D5" w:rsidP="00D05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</w:t>
      </w:r>
      <w:r>
        <w:rPr>
          <w:rFonts w:ascii="Arial" w:eastAsia="Times New Roman" w:hAnsi="Arial" w:cs="Arial"/>
          <w:bCs/>
          <w:lang w:eastAsia="sl-SI"/>
        </w:rPr>
        <w:t>2</w:t>
      </w:r>
      <w:r w:rsidRPr="00D052D5">
        <w:rPr>
          <w:rFonts w:ascii="Arial" w:eastAsia="Times New Roman" w:hAnsi="Arial" w:cs="Arial"/>
          <w:bCs/>
          <w:lang w:eastAsia="sl-SI"/>
        </w:rPr>
        <w:t xml:space="preserve"> - 3</w:t>
      </w:r>
      <w:r>
        <w:rPr>
          <w:rFonts w:ascii="Arial" w:eastAsia="Times New Roman" w:hAnsi="Arial" w:cs="Arial"/>
          <w:bCs/>
          <w:lang w:eastAsia="sl-SI"/>
        </w:rPr>
        <w:t>0</w:t>
      </w:r>
      <w:r w:rsidRPr="00D052D5">
        <w:rPr>
          <w:rFonts w:ascii="Arial" w:eastAsia="Times New Roman" w:hAnsi="Arial" w:cs="Arial"/>
          <w:bCs/>
          <w:lang w:eastAsia="sl-SI"/>
        </w:rPr>
        <w:t>0.000,00 EUR (</w:t>
      </w:r>
      <w:r>
        <w:rPr>
          <w:rFonts w:ascii="Arial" w:eastAsia="Times New Roman" w:hAnsi="Arial" w:cs="Arial"/>
          <w:bCs/>
          <w:lang w:eastAsia="sl-SI"/>
        </w:rPr>
        <w:t>tri</w:t>
      </w:r>
      <w:r w:rsidRPr="00D052D5">
        <w:rPr>
          <w:rFonts w:ascii="Arial" w:eastAsia="Times New Roman" w:hAnsi="Arial" w:cs="Arial"/>
          <w:bCs/>
          <w:lang w:eastAsia="sl-SI"/>
        </w:rPr>
        <w:t xml:space="preserve">stotisoč, 00/100 EUR) </w:t>
      </w:r>
    </w:p>
    <w:p w14:paraId="1B44956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1251F4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="004A7074">
        <w:rPr>
          <w:rFonts w:ascii="Arial" w:eastAsia="Times New Roman" w:hAnsi="Arial" w:cs="Arial"/>
          <w:lang w:eastAsia="sl-SI"/>
        </w:rPr>
        <w:t>nobena</w:t>
      </w:r>
    </w:p>
    <w:p w14:paraId="782DFF3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A40C8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14:paraId="0B81C8D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0307F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854A3F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22CE0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3C48106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AA427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25C4C38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088D9B9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5745E5" w:rsidRPr="005745E5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45E5" w:rsidRPr="005745E5">
        <w:rPr>
          <w:rFonts w:ascii="Arial" w:eastAsia="Times New Roman" w:hAnsi="Arial" w:cs="Arial"/>
          <w:lang w:eastAsia="sl-SI"/>
        </w:rPr>
        <w:instrText xml:space="preserve"> FORMTEXT </w:instrText>
      </w:r>
      <w:r w:rsidR="005745E5" w:rsidRPr="005745E5">
        <w:rPr>
          <w:rFonts w:ascii="Arial" w:eastAsia="Times New Roman" w:hAnsi="Arial" w:cs="Arial"/>
          <w:lang w:eastAsia="sl-SI"/>
        </w:rPr>
      </w:r>
      <w:r w:rsidR="005745E5" w:rsidRPr="005745E5">
        <w:rPr>
          <w:rFonts w:ascii="Arial" w:eastAsia="Times New Roman" w:hAnsi="Arial" w:cs="Arial"/>
          <w:lang w:eastAsia="sl-SI"/>
        </w:rPr>
        <w:fldChar w:fldCharType="separate"/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fldChar w:fldCharType="end"/>
      </w:r>
      <w:r w:rsidR="005745E5" w:rsidRPr="005745E5">
        <w:rPr>
          <w:rFonts w:ascii="Arial" w:eastAsia="Times New Roman" w:hAnsi="Arial" w:cs="Arial"/>
          <w:i/>
          <w:lang w:eastAsia="sl-SI"/>
        </w:rPr>
        <w:t xml:space="preserve"> </w:t>
      </w:r>
      <w:r w:rsidRPr="005745E5">
        <w:rPr>
          <w:rFonts w:ascii="Arial" w:eastAsia="Times New Roman" w:hAnsi="Arial" w:cs="Arial"/>
          <w:i/>
          <w:lang w:eastAsia="sl-SI"/>
        </w:rPr>
        <w:t>(v</w:t>
      </w:r>
      <w:r w:rsidRPr="00A15F86">
        <w:rPr>
          <w:rFonts w:ascii="Arial" w:eastAsia="Times New Roman" w:hAnsi="Arial" w:cs="Arial"/>
          <w:i/>
          <w:lang w:eastAsia="sl-SI"/>
        </w:rPr>
        <w:t>piše se datum veljavnosti, ki je zahtevan v dokumentaciji v zvezi z oddajo javnega naročila za oddajo predmetnega javnega naročila ali v obvestilu o naročilu)</w:t>
      </w:r>
    </w:p>
    <w:p w14:paraId="3B95996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2B3086" w14:textId="77777777" w:rsidR="00562758" w:rsidRPr="0069767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STRANKA, KI MORA PLAČATI STROŠK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14F18DA7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lastRenderedPageBreak/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1D3F4A5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B5D2188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0EDC0BBE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2ABB276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68E2864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55467463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0AEBD9F4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5150CE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639CDAA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137CFF4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3D591823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1DFFC10C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779DA40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75AA82FF" w14:textId="77777777" w:rsidR="00562758" w:rsidRPr="00A15F86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2970648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57CE4F10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0BBEA7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641F706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2946EA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14:paraId="3B924AC3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14:paraId="764AE6D0" w14:textId="77777777" w:rsid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3285C0CF" w14:textId="77777777" w:rsidR="00D052D5" w:rsidRPr="00A15F86" w:rsidRDefault="00D052D5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504299CB" w14:textId="77777777" w:rsidR="00D052D5" w:rsidRPr="00A15F86" w:rsidRDefault="00D052D5" w:rsidP="00D052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12DD5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CC2D961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A1A389B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AFA4807" w14:textId="77777777" w:rsidR="00562758" w:rsidRPr="00A15F86" w:rsidRDefault="00D052D5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6EAA3DC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12256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14:paraId="173206B0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753743BC" w14:textId="77777777"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E6D2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14:paraId="641EFDC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13FAE8D4" w14:textId="77777777" w:rsidR="00AB21B6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14:paraId="1BC2DA92" w14:textId="77777777" w:rsidR="00AB21B6" w:rsidRP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1D47C671" w14:textId="77777777" w:rsidR="00AB21B6" w:rsidRPr="00BE77C4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6594A7C1" w14:textId="77777777"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2F474A0" w14:textId="77777777"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472AEBFA" w14:textId="77777777" w:rsidR="00AB21B6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54ABA51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7E96A4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14:paraId="309FEAF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206855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</w:p>
    <w:p w14:paraId="4F3517A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2D8D6A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14:paraId="13AFC0F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8AF76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14:paraId="664240A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6B7016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14:paraId="05BE029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5756451" w14:textId="77777777" w:rsidR="00382BC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639669FD" w14:textId="77777777" w:rsidR="00382BC6" w:rsidRPr="00AB21B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1C6D04B3" w14:textId="77777777" w:rsidR="00382BC6" w:rsidRPr="00BE77C4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1D5A0F30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30554D8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1E94A2FC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473D601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189BEAD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08DBC9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AB21B6">
        <w:rPr>
          <w:rFonts w:ascii="Arial" w:hAnsi="Arial" w:cs="Arial"/>
          <w:b/>
          <w:bCs/>
          <w:sz w:val="20"/>
          <w:szCs w:val="20"/>
        </w:rPr>
        <w:t>___</w:t>
      </w:r>
    </w:p>
    <w:p w14:paraId="4889797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14:paraId="5D05F7C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14:paraId="48FEE7C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60DB0E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14:paraId="0647727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DFE36A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14:paraId="1C82E00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3D9846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14:paraId="2ABA043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D3FA74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E01936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D80C83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lastRenderedPageBreak/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408E7C4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14:paraId="354207B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14:paraId="412E7DC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F9BF8A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14:paraId="0D9F3C2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0D4101E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27B2836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9C28D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17B12D0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3197DE0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14:paraId="03FEB86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DF5A3A2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14:paraId="3393689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2139B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AB0ADF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70E162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2748598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B3617A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6FA4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092C32B7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3D71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E1C0347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63B66B9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6849A36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E2DF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70703A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6323CEBF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FBF4E53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2CB74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3809CD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80F150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6</w:t>
      </w:r>
    </w:p>
    <w:p w14:paraId="55A70E67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04E0633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2F4B91C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Glava s podatki o garantu (zavarovalnici/banki) ali SWIFT ključ</w:t>
      </w:r>
    </w:p>
    <w:p w14:paraId="0124FDE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2D42A4" w14:textId="77777777" w:rsidR="00921145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14:paraId="7A623823" w14:textId="77777777" w:rsidR="00921145" w:rsidRPr="00AB21B6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251082A6" w14:textId="77777777" w:rsidR="00921145" w:rsidRPr="00BE77C4" w:rsidDel="00771F74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0570E310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6C39E99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29A83FDB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36A67A1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A6B3C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izdaje)</w:t>
      </w:r>
    </w:p>
    <w:p w14:paraId="354B909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F6CCA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VRSTA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bančna garancija</w:t>
      </w:r>
    </w:p>
    <w:p w14:paraId="4D159CF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33DDC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številka zavarovanja)</w:t>
      </w:r>
    </w:p>
    <w:p w14:paraId="4DD0665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F3479D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GARANT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ta se ime in naslov banke v kraju izdaje)</w:t>
      </w:r>
    </w:p>
    <w:p w14:paraId="660F1F5C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F7A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in naslov naročnika zavarovanja, tj. v postopku javnega naročanja izbranega ponudnika)</w:t>
      </w:r>
    </w:p>
    <w:p w14:paraId="57534C0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7C544" w14:textId="77777777" w:rsidR="00771F74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267781B2" w14:textId="77777777" w:rsidR="00771F74" w:rsidRPr="00BE77C4" w:rsidDel="00771F74" w:rsidRDefault="00771F74" w:rsidP="00771F74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  <w:r>
        <w:rPr>
          <w:rFonts w:ascii="Arial" w:hAnsi="Arial" w:cs="Arial"/>
          <w:szCs w:val="20"/>
        </w:rPr>
        <w:t xml:space="preserve"> (SKLOP 1)</w:t>
      </w:r>
    </w:p>
    <w:p w14:paraId="51B741C9" w14:textId="77777777" w:rsidR="00771F74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z.</w:t>
      </w:r>
    </w:p>
    <w:p w14:paraId="7E6397BA" w14:textId="77777777" w:rsidR="00C53605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</w:t>
      </w:r>
      <w:r w:rsidR="00A33134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>,</w:t>
      </w:r>
      <w:r w:rsidR="00A33134" w:rsidRPr="00A15F86">
        <w:rPr>
          <w:rFonts w:ascii="Arial" w:hAnsi="Arial" w:cs="Arial"/>
          <w:szCs w:val="20"/>
        </w:rPr>
        <w:t xml:space="preserve"> Ministrstvo za okolje in prostor,</w:t>
      </w:r>
      <w:r w:rsidRPr="00A15F86">
        <w:rPr>
          <w:rFonts w:ascii="Arial" w:hAnsi="Arial" w:cs="Arial"/>
          <w:szCs w:val="20"/>
        </w:rPr>
        <w:t xml:space="preserve">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  <w:r w:rsidR="00771F74">
        <w:rPr>
          <w:rFonts w:ascii="Arial" w:hAnsi="Arial" w:cs="Arial"/>
          <w:szCs w:val="20"/>
        </w:rPr>
        <w:t xml:space="preserve"> (SKLOP 2)</w:t>
      </w:r>
    </w:p>
    <w:p w14:paraId="4DC0C75C" w14:textId="77777777" w:rsidR="00771F74" w:rsidRPr="00A15F86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77ACF9F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FDBDD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obveznost naročnika zavarovanja za odpravo napak v garancijskem roku, ki izhaja iz pogodbe št.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(vpiše se pogodbo o izvedbi javnega naročila),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921145">
        <w:rPr>
          <w:rFonts w:ascii="Arial" w:hAnsi="Arial" w:cs="Arial"/>
          <w:b/>
          <w:bCs/>
          <w:sz w:val="20"/>
          <w:szCs w:val="20"/>
        </w:rPr>
        <w:t>___</w:t>
      </w:r>
    </w:p>
    <w:p w14:paraId="3E689D9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71DA4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NESEK V EUR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najvišji znesek s številko in besedo)</w:t>
      </w:r>
    </w:p>
    <w:p w14:paraId="00CFD9B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E122D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nobena/navede se listina)</w:t>
      </w:r>
    </w:p>
    <w:p w14:paraId="180283A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80572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slovenski</w:t>
      </w:r>
    </w:p>
    <w:p w14:paraId="5D9D798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4CB0A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navede se SWIFT naslova garanta)</w:t>
      </w:r>
    </w:p>
    <w:p w14:paraId="022294E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B6E9F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1B39606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33189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A42F54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C9025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zapadlosti zavarovanja)</w:t>
      </w:r>
    </w:p>
    <w:p w14:paraId="1B6AE23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74934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STRANKA, KI JE DOLŽNA PLAČATI STROŠK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naročnika zavarovanja, tj. v postopku javnega naročanja izbranega ponudnika)</w:t>
      </w:r>
    </w:p>
    <w:p w14:paraId="0942A89E" w14:textId="77777777" w:rsidR="00C53605" w:rsidRPr="00A15F86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4B7443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2B81764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662421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7884E6C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96EDAA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Morebitne spore v zvezi s tem zavarovanjem rešuje stvarno pristojno sodišče v Ljubljani po slovenskem pravu.</w:t>
      </w:r>
    </w:p>
    <w:p w14:paraId="422846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1B3D7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1611FDF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B497AC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5CF7C9A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9010A8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7FEA41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EA745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337D9029" w14:textId="77777777" w:rsidR="00C53605" w:rsidRPr="00A15F86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310400B" w14:textId="77777777" w:rsidR="00C53605" w:rsidRPr="00A15F86" w:rsidRDefault="00C53605" w:rsidP="00C53605">
      <w:pPr>
        <w:rPr>
          <w:rFonts w:ascii="Arial" w:hAnsi="Arial" w:cs="Arial"/>
        </w:rPr>
      </w:pPr>
    </w:p>
    <w:p w14:paraId="5175ED51" w14:textId="77777777" w:rsidR="004077F4" w:rsidRPr="00A15F86" w:rsidRDefault="004077F4" w:rsidP="004077F4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341E1810" w14:textId="77777777" w:rsidR="004077F4" w:rsidRPr="00A15F86" w:rsidRDefault="004077F4" w:rsidP="00407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8DFD4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F3A29A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55C4FCC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16E148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671693EC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835C1DD" w14:textId="77777777"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15B2229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7</w:t>
      </w:r>
    </w:p>
    <w:p w14:paraId="503A67CB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14:paraId="6BACBBF9" w14:textId="77777777"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CB42881" w14:textId="77777777" w:rsidR="004077F4" w:rsidRPr="00A15F86" w:rsidRDefault="004679CB" w:rsidP="004077F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472B08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682D02F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3793D17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298707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7D2DF20E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66ABED1C" w14:textId="77777777" w:rsidR="004679CB" w:rsidRPr="00F32832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6CB425E8" w14:textId="77777777" w:rsidR="00876A31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61F3435" w14:textId="77777777" w:rsidR="004077F4" w:rsidRPr="00A15F86" w:rsidRDefault="004077F4" w:rsidP="000A6953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14:paraId="0622CA12" w14:textId="77777777" w:rsidR="004077F4" w:rsidRPr="00A15F86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AECED4" w14:textId="77777777" w:rsidR="00876A31" w:rsidRPr="00A15F86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4</w:t>
      </w:r>
    </w:p>
    <w:p w14:paraId="7041A75B" w14:textId="77777777" w:rsidR="00CF4637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BE3024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1B2934A" w14:textId="77777777" w:rsidTr="004077F4">
        <w:tc>
          <w:tcPr>
            <w:tcW w:w="4163" w:type="dxa"/>
            <w:shd w:val="clear" w:color="auto" w:fill="auto"/>
          </w:tcPr>
          <w:p w14:paraId="1849A61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C750E4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59EA19B" w14:textId="77777777" w:rsidTr="004077F4">
        <w:tc>
          <w:tcPr>
            <w:tcW w:w="4163" w:type="dxa"/>
            <w:shd w:val="clear" w:color="auto" w:fill="auto"/>
          </w:tcPr>
          <w:p w14:paraId="0AC9464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99640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9FD0553" w14:textId="77777777" w:rsidTr="004077F4">
        <w:tc>
          <w:tcPr>
            <w:tcW w:w="4163" w:type="dxa"/>
            <w:shd w:val="clear" w:color="auto" w:fill="auto"/>
          </w:tcPr>
          <w:p w14:paraId="51AA7AF8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43C56C3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D92212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1C29E73D" w14:textId="77777777" w:rsidTr="004077F4">
        <w:tc>
          <w:tcPr>
            <w:tcW w:w="4163" w:type="dxa"/>
            <w:shd w:val="clear" w:color="auto" w:fill="auto"/>
          </w:tcPr>
          <w:p w14:paraId="0AC2138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272E0E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8EB2A42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0E98DE4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994692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D93578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890FB9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D113A0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539B00E7" w14:textId="77777777" w:rsidTr="004077F4">
        <w:tc>
          <w:tcPr>
            <w:tcW w:w="4163" w:type="dxa"/>
            <w:vMerge/>
            <w:shd w:val="clear" w:color="auto" w:fill="auto"/>
          </w:tcPr>
          <w:p w14:paraId="10C0DD0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1ED029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C89C7B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CBF249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BEBE41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197F0291" w14:textId="77777777" w:rsidTr="004077F4">
        <w:tc>
          <w:tcPr>
            <w:tcW w:w="4163" w:type="dxa"/>
            <w:vMerge/>
            <w:shd w:val="clear" w:color="auto" w:fill="auto"/>
          </w:tcPr>
          <w:p w14:paraId="7C7E8C2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DD2FBF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219509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036194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674CA3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67EF6EC0" w14:textId="77777777" w:rsidTr="004077F4">
        <w:tc>
          <w:tcPr>
            <w:tcW w:w="4163" w:type="dxa"/>
            <w:shd w:val="clear" w:color="auto" w:fill="auto"/>
          </w:tcPr>
          <w:p w14:paraId="389232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B91F3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D2F67A2" w14:textId="77777777" w:rsidTr="004077F4">
        <w:tc>
          <w:tcPr>
            <w:tcW w:w="4163" w:type="dxa"/>
            <w:shd w:val="clear" w:color="auto" w:fill="auto"/>
          </w:tcPr>
          <w:p w14:paraId="6778998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A7ECA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6AA0FB6" w14:textId="77777777" w:rsidTr="004077F4">
        <w:tc>
          <w:tcPr>
            <w:tcW w:w="4163" w:type="dxa"/>
            <w:shd w:val="clear" w:color="auto" w:fill="auto"/>
          </w:tcPr>
          <w:p w14:paraId="1EA7BA4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3A2C69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5298612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0928EC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E752841" w14:textId="77777777" w:rsidTr="000A6953">
        <w:tc>
          <w:tcPr>
            <w:tcW w:w="4163" w:type="dxa"/>
            <w:shd w:val="clear" w:color="auto" w:fill="auto"/>
          </w:tcPr>
          <w:p w14:paraId="1B73AB0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F759F8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3AAA7BB" w14:textId="77777777" w:rsidTr="000A6953">
        <w:tc>
          <w:tcPr>
            <w:tcW w:w="4163" w:type="dxa"/>
            <w:shd w:val="clear" w:color="auto" w:fill="auto"/>
          </w:tcPr>
          <w:p w14:paraId="0F95F9E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7A1579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2B24D32" w14:textId="77777777" w:rsidTr="000A6953">
        <w:tc>
          <w:tcPr>
            <w:tcW w:w="4163" w:type="dxa"/>
            <w:shd w:val="clear" w:color="auto" w:fill="auto"/>
          </w:tcPr>
          <w:p w14:paraId="54F18347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0462C89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27534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04ED6624" w14:textId="77777777" w:rsidTr="000A6953">
        <w:tc>
          <w:tcPr>
            <w:tcW w:w="4163" w:type="dxa"/>
            <w:shd w:val="clear" w:color="auto" w:fill="auto"/>
          </w:tcPr>
          <w:p w14:paraId="5D48237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384B3A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895C8FA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22741D5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B96572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19AC7D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9F0637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23703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0C94D7E5" w14:textId="77777777" w:rsidTr="000A6953">
        <w:tc>
          <w:tcPr>
            <w:tcW w:w="4163" w:type="dxa"/>
            <w:vMerge/>
            <w:shd w:val="clear" w:color="auto" w:fill="auto"/>
          </w:tcPr>
          <w:p w14:paraId="754BD9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9D51382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E5A6AA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DBB197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DCD6B2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5CE1C380" w14:textId="77777777" w:rsidTr="000A6953">
        <w:tc>
          <w:tcPr>
            <w:tcW w:w="4163" w:type="dxa"/>
            <w:vMerge/>
            <w:shd w:val="clear" w:color="auto" w:fill="auto"/>
          </w:tcPr>
          <w:p w14:paraId="452B110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03A2E0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304007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B925A6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8A2E96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037F13F7" w14:textId="77777777" w:rsidTr="000A6953">
        <w:tc>
          <w:tcPr>
            <w:tcW w:w="4163" w:type="dxa"/>
            <w:shd w:val="clear" w:color="auto" w:fill="auto"/>
          </w:tcPr>
          <w:p w14:paraId="5C15FB9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2618D8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05A2447" w14:textId="77777777" w:rsidTr="000A6953">
        <w:tc>
          <w:tcPr>
            <w:tcW w:w="4163" w:type="dxa"/>
            <w:shd w:val="clear" w:color="auto" w:fill="auto"/>
          </w:tcPr>
          <w:p w14:paraId="3D2DACB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C48CFD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5B4B0BEB" w14:textId="77777777" w:rsidTr="000A6953">
        <w:tc>
          <w:tcPr>
            <w:tcW w:w="4163" w:type="dxa"/>
            <w:shd w:val="clear" w:color="auto" w:fill="auto"/>
          </w:tcPr>
          <w:p w14:paraId="0D2E81F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C3D008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69152962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E18DD5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48E9D0A3" w14:textId="77777777" w:rsidTr="000A6953">
        <w:tc>
          <w:tcPr>
            <w:tcW w:w="4163" w:type="dxa"/>
            <w:shd w:val="clear" w:color="auto" w:fill="auto"/>
          </w:tcPr>
          <w:p w14:paraId="470B208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EC00D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4DEF95E" w14:textId="77777777" w:rsidTr="000A6953">
        <w:tc>
          <w:tcPr>
            <w:tcW w:w="4163" w:type="dxa"/>
            <w:shd w:val="clear" w:color="auto" w:fill="auto"/>
          </w:tcPr>
          <w:p w14:paraId="4CF5D97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EA4019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36E6DB5" w14:textId="77777777" w:rsidTr="000A6953">
        <w:tc>
          <w:tcPr>
            <w:tcW w:w="4163" w:type="dxa"/>
            <w:shd w:val="clear" w:color="auto" w:fill="auto"/>
          </w:tcPr>
          <w:p w14:paraId="3911655D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B6A6EEF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D2EB1F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504B4005" w14:textId="77777777" w:rsidTr="000A6953">
        <w:tc>
          <w:tcPr>
            <w:tcW w:w="4163" w:type="dxa"/>
            <w:shd w:val="clear" w:color="auto" w:fill="auto"/>
          </w:tcPr>
          <w:p w14:paraId="2E7380E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25416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4EAAE03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71E3E8B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6399B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0C9DE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E119481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37B1BE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70B0C5E7" w14:textId="77777777" w:rsidTr="000A6953">
        <w:tc>
          <w:tcPr>
            <w:tcW w:w="4163" w:type="dxa"/>
            <w:vMerge/>
            <w:shd w:val="clear" w:color="auto" w:fill="auto"/>
          </w:tcPr>
          <w:p w14:paraId="0A225F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3C7528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0B5E4C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D176B8F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8613C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0189CAAA" w14:textId="77777777" w:rsidTr="000A6953">
        <w:tc>
          <w:tcPr>
            <w:tcW w:w="4163" w:type="dxa"/>
            <w:vMerge/>
            <w:shd w:val="clear" w:color="auto" w:fill="auto"/>
          </w:tcPr>
          <w:p w14:paraId="48A5133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FE03A1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8226FC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C263DD1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21E5AB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1554E05E" w14:textId="77777777" w:rsidTr="000A6953">
        <w:tc>
          <w:tcPr>
            <w:tcW w:w="4163" w:type="dxa"/>
            <w:shd w:val="clear" w:color="auto" w:fill="auto"/>
          </w:tcPr>
          <w:p w14:paraId="1E307C2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516C37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58ADCA9" w14:textId="77777777" w:rsidTr="000A6953">
        <w:tc>
          <w:tcPr>
            <w:tcW w:w="4163" w:type="dxa"/>
            <w:shd w:val="clear" w:color="auto" w:fill="auto"/>
          </w:tcPr>
          <w:p w14:paraId="7430402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1AE9DE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9164302" w14:textId="77777777" w:rsidTr="000A6953">
        <w:tc>
          <w:tcPr>
            <w:tcW w:w="4163" w:type="dxa"/>
            <w:shd w:val="clear" w:color="auto" w:fill="auto"/>
          </w:tcPr>
          <w:p w14:paraId="6B4038B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9CC2E3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61578B1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C41DC1" w14:textId="77777777" w:rsidR="00B16802" w:rsidRPr="001D5BDD" w:rsidRDefault="00B16802" w:rsidP="000A6953">
      <w:pPr>
        <w:shd w:val="clear" w:color="auto" w:fill="DEEAF6"/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strike/>
          <w:color w:val="FF0000"/>
          <w:sz w:val="20"/>
          <w:szCs w:val="20"/>
        </w:rPr>
        <w:t>POGOJ ŠT. 14.5</w:t>
      </w:r>
    </w:p>
    <w:p w14:paraId="6EB64DE7" w14:textId="77777777" w:rsidR="00B16802" w:rsidRPr="001D5BDD" w:rsidRDefault="00B16802" w:rsidP="004679CB">
      <w:pPr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62D77A1F" w14:textId="77777777" w:rsidR="004077F4" w:rsidRPr="001D5BDD" w:rsidRDefault="004077F4" w:rsidP="004077F4">
      <w:pPr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strike/>
          <w:color w:val="FF0000"/>
          <w:sz w:val="20"/>
          <w:szCs w:val="20"/>
        </w:rPr>
        <w:t>REFERENČNI PROJEKT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1D5BDD" w:rsidRPr="001D5BDD" w14:paraId="38A328E3" w14:textId="77777777" w:rsidTr="004077F4">
        <w:tc>
          <w:tcPr>
            <w:tcW w:w="4163" w:type="dxa"/>
            <w:shd w:val="clear" w:color="auto" w:fill="auto"/>
          </w:tcPr>
          <w:p w14:paraId="7F74E3FB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25B0387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2AFF1EE8" w14:textId="77777777" w:rsidTr="004077F4">
        <w:tc>
          <w:tcPr>
            <w:tcW w:w="4163" w:type="dxa"/>
            <w:shd w:val="clear" w:color="auto" w:fill="auto"/>
          </w:tcPr>
          <w:p w14:paraId="666453F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F54FB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426A8005" w14:textId="77777777" w:rsidTr="004077F4">
        <w:tc>
          <w:tcPr>
            <w:tcW w:w="4163" w:type="dxa"/>
            <w:shd w:val="clear" w:color="auto" w:fill="auto"/>
          </w:tcPr>
          <w:p w14:paraId="18516973" w14:textId="77777777" w:rsidR="004077F4" w:rsidRPr="001D5BDD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 xml:space="preserve">Kontaktna oseba naročnika </w:t>
            </w:r>
          </w:p>
          <w:p w14:paraId="064718FA" w14:textId="77777777" w:rsidR="004077F4" w:rsidRPr="001D5BDD" w:rsidRDefault="004077F4" w:rsidP="000A6953">
            <w:pPr>
              <w:spacing w:after="0" w:line="240" w:lineRule="auto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095EB23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7661E848" w14:textId="77777777" w:rsidTr="004077F4">
        <w:tc>
          <w:tcPr>
            <w:tcW w:w="4163" w:type="dxa"/>
            <w:shd w:val="clear" w:color="auto" w:fill="auto"/>
          </w:tcPr>
          <w:p w14:paraId="0ABE25A6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BB6FF0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12B646BC" w14:textId="77777777" w:rsidTr="004077F4">
        <w:tc>
          <w:tcPr>
            <w:tcW w:w="4163" w:type="dxa"/>
            <w:shd w:val="clear" w:color="auto" w:fill="auto"/>
          </w:tcPr>
          <w:p w14:paraId="25191C5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Vrsta objekta</w:t>
            </w: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6073E5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24AE691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E7C225D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3F33E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Drugo: ____________</w:t>
            </w:r>
          </w:p>
        </w:tc>
      </w:tr>
      <w:tr w:rsidR="001D5BDD" w:rsidRPr="001D5BDD" w14:paraId="55B25E0C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75C467C5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Vrsta ceste</w:t>
            </w: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ACDE9BB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88C537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A6B06B2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ECCE47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Hitra cesta</w:t>
            </w:r>
          </w:p>
        </w:tc>
      </w:tr>
      <w:tr w:rsidR="001D5BDD" w:rsidRPr="001D5BDD" w14:paraId="4D9F2889" w14:textId="77777777" w:rsidTr="004077F4">
        <w:tc>
          <w:tcPr>
            <w:tcW w:w="4163" w:type="dxa"/>
            <w:vMerge/>
            <w:shd w:val="clear" w:color="auto" w:fill="auto"/>
          </w:tcPr>
          <w:p w14:paraId="36CECD8C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6B04FDF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4F4F9F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525B43E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80ADF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Regionalna cesta</w:t>
            </w:r>
          </w:p>
        </w:tc>
      </w:tr>
      <w:tr w:rsidR="001D5BDD" w:rsidRPr="001D5BDD" w14:paraId="3365C7D7" w14:textId="77777777" w:rsidTr="004077F4">
        <w:tc>
          <w:tcPr>
            <w:tcW w:w="4163" w:type="dxa"/>
            <w:vMerge/>
            <w:shd w:val="clear" w:color="auto" w:fill="auto"/>
          </w:tcPr>
          <w:p w14:paraId="6DE2EC01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584D335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3A7610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74171E1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BA8AA5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1D5BDD" w:rsidRPr="001D5BDD" w14:paraId="1BDD8960" w14:textId="77777777" w:rsidTr="004077F4">
        <w:tc>
          <w:tcPr>
            <w:tcW w:w="4163" w:type="dxa"/>
            <w:shd w:val="clear" w:color="auto" w:fill="auto"/>
          </w:tcPr>
          <w:p w14:paraId="62B04C2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669E8F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03E52E01" w14:textId="77777777" w:rsidTr="004077F4">
        <w:tc>
          <w:tcPr>
            <w:tcW w:w="4163" w:type="dxa"/>
            <w:shd w:val="clear" w:color="auto" w:fill="auto"/>
          </w:tcPr>
          <w:p w14:paraId="1CEBEEE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Svetla razpetina med krajnima opornik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2391B9E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1A3A55E9" w14:textId="77777777" w:rsidTr="004077F4">
        <w:tc>
          <w:tcPr>
            <w:tcW w:w="4163" w:type="dxa"/>
            <w:shd w:val="clear" w:color="auto" w:fill="auto"/>
          </w:tcPr>
          <w:p w14:paraId="0A22994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5F2C7B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</w:tbl>
    <w:p w14:paraId="3C6FB871" w14:textId="77777777" w:rsidR="001D5BDD" w:rsidRDefault="001D5BDD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F81E97" w14:textId="77777777"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14:paraId="0CBA5B27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47A7E7" w14:textId="6887100F" w:rsidR="00876A31" w:rsidRPr="001D5BDD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8</w:t>
      </w:r>
    </w:p>
    <w:p w14:paraId="2C0146B9" w14:textId="77777777" w:rsidR="004D73C7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30012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59118E33" w14:textId="77777777" w:rsidTr="004077F4">
        <w:tc>
          <w:tcPr>
            <w:tcW w:w="4163" w:type="dxa"/>
            <w:shd w:val="clear" w:color="auto" w:fill="auto"/>
          </w:tcPr>
          <w:p w14:paraId="36269CB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56DA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39898B6" w14:textId="77777777" w:rsidTr="004077F4">
        <w:tc>
          <w:tcPr>
            <w:tcW w:w="4163" w:type="dxa"/>
            <w:shd w:val="clear" w:color="auto" w:fill="auto"/>
          </w:tcPr>
          <w:p w14:paraId="11890DB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DF6E5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803D3F5" w14:textId="77777777" w:rsidTr="004077F4">
        <w:tc>
          <w:tcPr>
            <w:tcW w:w="4163" w:type="dxa"/>
            <w:shd w:val="clear" w:color="auto" w:fill="auto"/>
          </w:tcPr>
          <w:p w14:paraId="10272BD4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9C90FD9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DBA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6AC9431" w14:textId="77777777" w:rsidTr="004077F4">
        <w:tc>
          <w:tcPr>
            <w:tcW w:w="4163" w:type="dxa"/>
            <w:shd w:val="clear" w:color="auto" w:fill="auto"/>
          </w:tcPr>
          <w:p w14:paraId="55E72C6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9E5EE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9222B29" w14:textId="77777777" w:rsidTr="004077F4">
        <w:tc>
          <w:tcPr>
            <w:tcW w:w="4163" w:type="dxa"/>
            <w:shd w:val="clear" w:color="auto" w:fill="auto"/>
          </w:tcPr>
          <w:p w14:paraId="55BE23C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7016A8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40FB0EE" w14:textId="77777777" w:rsidTr="004077F4">
        <w:tc>
          <w:tcPr>
            <w:tcW w:w="4163" w:type="dxa"/>
            <w:vMerge w:val="restart"/>
            <w:shd w:val="clear" w:color="auto" w:fill="auto"/>
          </w:tcPr>
          <w:p w14:paraId="6EDE8EB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B1720D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7153777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A1C478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9F12B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44377BD" w14:textId="77777777" w:rsidTr="004077F4">
        <w:tc>
          <w:tcPr>
            <w:tcW w:w="4163" w:type="dxa"/>
            <w:vMerge/>
            <w:shd w:val="clear" w:color="auto" w:fill="auto"/>
          </w:tcPr>
          <w:p w14:paraId="7903798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55AB69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1BAAA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46F974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80C206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E83B6B2" w14:textId="77777777" w:rsidTr="004077F4">
        <w:tc>
          <w:tcPr>
            <w:tcW w:w="4163" w:type="dxa"/>
            <w:shd w:val="clear" w:color="auto" w:fill="auto"/>
          </w:tcPr>
          <w:p w14:paraId="3B557E94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9E5C35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77745C3" w14:textId="77777777" w:rsidTr="004077F4">
        <w:tc>
          <w:tcPr>
            <w:tcW w:w="4163" w:type="dxa"/>
            <w:shd w:val="clear" w:color="auto" w:fill="auto"/>
          </w:tcPr>
          <w:p w14:paraId="7E04BF8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7356BD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1CAB659A" w14:textId="77777777" w:rsidTr="004077F4">
        <w:tc>
          <w:tcPr>
            <w:tcW w:w="4163" w:type="dxa"/>
            <w:shd w:val="clear" w:color="auto" w:fill="auto"/>
          </w:tcPr>
          <w:p w14:paraId="35BC333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04A14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6658BC0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AF378B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2E382012" w14:textId="77777777" w:rsidTr="000A6953">
        <w:tc>
          <w:tcPr>
            <w:tcW w:w="4163" w:type="dxa"/>
            <w:shd w:val="clear" w:color="auto" w:fill="auto"/>
          </w:tcPr>
          <w:p w14:paraId="4CF28D7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29CA0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838A86E" w14:textId="77777777" w:rsidTr="000A6953">
        <w:tc>
          <w:tcPr>
            <w:tcW w:w="4163" w:type="dxa"/>
            <w:shd w:val="clear" w:color="auto" w:fill="auto"/>
          </w:tcPr>
          <w:p w14:paraId="3A332ED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932A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6F2FE48" w14:textId="77777777" w:rsidTr="000A6953">
        <w:tc>
          <w:tcPr>
            <w:tcW w:w="4163" w:type="dxa"/>
            <w:shd w:val="clear" w:color="auto" w:fill="auto"/>
          </w:tcPr>
          <w:p w14:paraId="00A23831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A525410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lastRenderedPageBreak/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6FE6B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B974CA4" w14:textId="77777777" w:rsidTr="000A6953">
        <w:tc>
          <w:tcPr>
            <w:tcW w:w="4163" w:type="dxa"/>
            <w:shd w:val="clear" w:color="auto" w:fill="auto"/>
          </w:tcPr>
          <w:p w14:paraId="5311D7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E764D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60B7678B" w14:textId="77777777" w:rsidTr="000A6953">
        <w:tc>
          <w:tcPr>
            <w:tcW w:w="4163" w:type="dxa"/>
            <w:shd w:val="clear" w:color="auto" w:fill="auto"/>
          </w:tcPr>
          <w:p w14:paraId="0664129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828CFC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5ABCC42" w14:textId="77777777" w:rsidTr="000A6953">
        <w:tc>
          <w:tcPr>
            <w:tcW w:w="4163" w:type="dxa"/>
            <w:vMerge w:val="restart"/>
            <w:shd w:val="clear" w:color="auto" w:fill="auto"/>
          </w:tcPr>
          <w:p w14:paraId="770C3B6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B50AF1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515923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63BC566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B4BCAB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A421381" w14:textId="77777777" w:rsidTr="000A6953">
        <w:tc>
          <w:tcPr>
            <w:tcW w:w="4163" w:type="dxa"/>
            <w:vMerge/>
            <w:shd w:val="clear" w:color="auto" w:fill="auto"/>
          </w:tcPr>
          <w:p w14:paraId="1AC7BF4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C02666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31E71A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1FBDCF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659489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7AA0C596" w14:textId="77777777" w:rsidTr="000A6953">
        <w:tc>
          <w:tcPr>
            <w:tcW w:w="4163" w:type="dxa"/>
            <w:shd w:val="clear" w:color="auto" w:fill="auto"/>
          </w:tcPr>
          <w:p w14:paraId="33F32F7B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713F9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7192476" w14:textId="77777777" w:rsidTr="000A6953">
        <w:tc>
          <w:tcPr>
            <w:tcW w:w="4163" w:type="dxa"/>
            <w:shd w:val="clear" w:color="auto" w:fill="auto"/>
          </w:tcPr>
          <w:p w14:paraId="04C90DD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25D99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8A41515" w14:textId="77777777" w:rsidTr="000A6953">
        <w:tc>
          <w:tcPr>
            <w:tcW w:w="4163" w:type="dxa"/>
            <w:shd w:val="clear" w:color="auto" w:fill="auto"/>
          </w:tcPr>
          <w:p w14:paraId="5A989BF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BA3DEB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9C9911B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D0A7C8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49B42219" w14:textId="77777777" w:rsidTr="000A6953">
        <w:tc>
          <w:tcPr>
            <w:tcW w:w="4163" w:type="dxa"/>
            <w:shd w:val="clear" w:color="auto" w:fill="auto"/>
          </w:tcPr>
          <w:p w14:paraId="73C1578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46E46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BBE3637" w14:textId="77777777" w:rsidTr="000A6953">
        <w:tc>
          <w:tcPr>
            <w:tcW w:w="4163" w:type="dxa"/>
            <w:shd w:val="clear" w:color="auto" w:fill="auto"/>
          </w:tcPr>
          <w:p w14:paraId="1E8CF02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FE5BE3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792BB94" w14:textId="77777777" w:rsidTr="000A6953">
        <w:tc>
          <w:tcPr>
            <w:tcW w:w="4163" w:type="dxa"/>
            <w:shd w:val="clear" w:color="auto" w:fill="auto"/>
          </w:tcPr>
          <w:p w14:paraId="5B32C2B5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56474B8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9DE7DF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78C8452" w14:textId="77777777" w:rsidTr="000A6953">
        <w:tc>
          <w:tcPr>
            <w:tcW w:w="4163" w:type="dxa"/>
            <w:shd w:val="clear" w:color="auto" w:fill="auto"/>
          </w:tcPr>
          <w:p w14:paraId="4332F09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45745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9092E0F" w14:textId="77777777" w:rsidTr="000A6953">
        <w:tc>
          <w:tcPr>
            <w:tcW w:w="4163" w:type="dxa"/>
            <w:shd w:val="clear" w:color="auto" w:fill="auto"/>
          </w:tcPr>
          <w:p w14:paraId="74BD146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C4B2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7E599F86" w14:textId="77777777" w:rsidTr="000A6953">
        <w:tc>
          <w:tcPr>
            <w:tcW w:w="4163" w:type="dxa"/>
            <w:vMerge w:val="restart"/>
            <w:shd w:val="clear" w:color="auto" w:fill="auto"/>
          </w:tcPr>
          <w:p w14:paraId="5038E0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1189D2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852244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246B7B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0E0203D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1EF70C9B" w14:textId="77777777" w:rsidTr="000A6953">
        <w:tc>
          <w:tcPr>
            <w:tcW w:w="4163" w:type="dxa"/>
            <w:vMerge/>
            <w:shd w:val="clear" w:color="auto" w:fill="auto"/>
          </w:tcPr>
          <w:p w14:paraId="4F49CAC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CF4C16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4AC847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9622F8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6C642A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DB322F0" w14:textId="77777777" w:rsidTr="000A6953">
        <w:tc>
          <w:tcPr>
            <w:tcW w:w="4163" w:type="dxa"/>
            <w:shd w:val="clear" w:color="auto" w:fill="auto"/>
          </w:tcPr>
          <w:p w14:paraId="06AB624A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7E66B6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E5C567D" w14:textId="77777777" w:rsidTr="000A6953">
        <w:tc>
          <w:tcPr>
            <w:tcW w:w="4163" w:type="dxa"/>
            <w:shd w:val="clear" w:color="auto" w:fill="auto"/>
          </w:tcPr>
          <w:p w14:paraId="3C5026D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EE847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2904BB9" w14:textId="77777777" w:rsidTr="000A6953">
        <w:tc>
          <w:tcPr>
            <w:tcW w:w="4163" w:type="dxa"/>
            <w:shd w:val="clear" w:color="auto" w:fill="auto"/>
          </w:tcPr>
          <w:p w14:paraId="376EFF6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84823C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4B5E348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DD0A49" w14:textId="7F52E321" w:rsidR="00BC7403" w:rsidRPr="001D5BDD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9</w:t>
      </w:r>
    </w:p>
    <w:p w14:paraId="7AE07725" w14:textId="2237AD4C"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505820" w14:textId="0A49CFFB" w:rsidR="001D5BDD" w:rsidRPr="00A15F86" w:rsidRDefault="001D5BDD" w:rsidP="001D5B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BC7403" w:rsidRPr="00A15F86" w14:paraId="0BFE1657" w14:textId="77777777" w:rsidTr="001D5BDD">
        <w:tc>
          <w:tcPr>
            <w:tcW w:w="4163" w:type="dxa"/>
            <w:shd w:val="clear" w:color="auto" w:fill="auto"/>
          </w:tcPr>
          <w:p w14:paraId="1047C479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2C491D8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68822235" w14:textId="77777777" w:rsidTr="001D5BDD">
        <w:tc>
          <w:tcPr>
            <w:tcW w:w="4163" w:type="dxa"/>
            <w:shd w:val="clear" w:color="auto" w:fill="auto"/>
          </w:tcPr>
          <w:p w14:paraId="2DABC2B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315A191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21C6ED0E" w14:textId="77777777" w:rsidTr="001D5BDD">
        <w:tc>
          <w:tcPr>
            <w:tcW w:w="4163" w:type="dxa"/>
            <w:shd w:val="clear" w:color="auto" w:fill="auto"/>
          </w:tcPr>
          <w:p w14:paraId="63673FB1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B034D7C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18C03BE8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42479E6C" w14:textId="77777777" w:rsidTr="001D5BDD">
        <w:tc>
          <w:tcPr>
            <w:tcW w:w="4163" w:type="dxa"/>
            <w:shd w:val="clear" w:color="auto" w:fill="auto"/>
          </w:tcPr>
          <w:p w14:paraId="6780E748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5735B402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71563E2A" w14:textId="77777777" w:rsidTr="001D5BDD">
        <w:trPr>
          <w:trHeight w:val="486"/>
        </w:trPr>
        <w:tc>
          <w:tcPr>
            <w:tcW w:w="4163" w:type="dxa"/>
            <w:shd w:val="clear" w:color="auto" w:fill="auto"/>
          </w:tcPr>
          <w:p w14:paraId="50956C13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F6002C0" w14:textId="77777777" w:rsidR="00BC7403" w:rsidRPr="00F32832" w:rsidRDefault="00BC7403" w:rsidP="00D77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BC7403" w:rsidRPr="00A15F86" w14:paraId="37354956" w14:textId="77777777" w:rsidTr="001D5BDD">
        <w:tc>
          <w:tcPr>
            <w:tcW w:w="4163" w:type="dxa"/>
            <w:shd w:val="clear" w:color="auto" w:fill="auto"/>
          </w:tcPr>
          <w:p w14:paraId="149BB6DD" w14:textId="1AC0400C" w:rsidR="00BC7403" w:rsidRPr="00F32832" w:rsidRDefault="008E719D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hi</w:t>
            </w:r>
            <w:r w:rsidR="00BC7403">
              <w:rPr>
                <w:rFonts w:ascii="Arial" w:hAnsi="Arial" w:cs="Arial"/>
                <w:b/>
                <w:sz w:val="20"/>
                <w:szCs w:val="20"/>
              </w:rPr>
              <w:t>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34C2FB73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4DD4BF76" w14:textId="77777777" w:rsidTr="001D5BDD">
        <w:tc>
          <w:tcPr>
            <w:tcW w:w="4163" w:type="dxa"/>
            <w:shd w:val="clear" w:color="auto" w:fill="auto"/>
          </w:tcPr>
          <w:p w14:paraId="124B4AED" w14:textId="739504BB" w:rsidR="00BC7403" w:rsidRPr="001D5BDD" w:rsidRDefault="001D5BDD" w:rsidP="00D77072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um zapisnika o prevzemu del</w:t>
            </w:r>
            <w:r w:rsidR="00BC7403"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shd w:val="clear" w:color="auto" w:fill="auto"/>
          </w:tcPr>
          <w:p w14:paraId="6D86220A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5C1E602" w14:textId="77777777" w:rsidR="00BC7403" w:rsidRDefault="00BC7403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A1DA42" w14:textId="4EA0B02B" w:rsidR="00BC7403" w:rsidRPr="001D5BDD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1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0</w:t>
      </w:r>
    </w:p>
    <w:p w14:paraId="1E3ECF73" w14:textId="77777777"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A92E77" w14:textId="77777777" w:rsidR="00BC7403" w:rsidRPr="00A15F86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BC7403" w:rsidRPr="00A15F86" w14:paraId="6F67BFEB" w14:textId="77777777" w:rsidTr="00D77072">
        <w:tc>
          <w:tcPr>
            <w:tcW w:w="4163" w:type="dxa"/>
            <w:shd w:val="clear" w:color="auto" w:fill="auto"/>
          </w:tcPr>
          <w:p w14:paraId="7768743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3EDB1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6670D39B" w14:textId="77777777" w:rsidTr="00D77072">
        <w:tc>
          <w:tcPr>
            <w:tcW w:w="4163" w:type="dxa"/>
            <w:shd w:val="clear" w:color="auto" w:fill="auto"/>
          </w:tcPr>
          <w:p w14:paraId="7A3A8DFB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365E0E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34EB90EE" w14:textId="77777777" w:rsidTr="00D77072">
        <w:tc>
          <w:tcPr>
            <w:tcW w:w="4163" w:type="dxa"/>
            <w:shd w:val="clear" w:color="auto" w:fill="auto"/>
          </w:tcPr>
          <w:p w14:paraId="1172C02C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4309CF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8DC4262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3F88E332" w14:textId="77777777" w:rsidTr="00D77072">
        <w:tc>
          <w:tcPr>
            <w:tcW w:w="4163" w:type="dxa"/>
            <w:shd w:val="clear" w:color="auto" w:fill="auto"/>
          </w:tcPr>
          <w:p w14:paraId="4C23C08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29D81C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75C18F91" w14:textId="77777777" w:rsidTr="00D77072">
        <w:tc>
          <w:tcPr>
            <w:tcW w:w="4163" w:type="dxa"/>
            <w:shd w:val="clear" w:color="auto" w:fill="auto"/>
          </w:tcPr>
          <w:p w14:paraId="0180D39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64183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510CF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26C3673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71D33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BC7403" w:rsidRPr="00A15F86" w14:paraId="399D7912" w14:textId="77777777" w:rsidTr="00D77072">
        <w:tc>
          <w:tcPr>
            <w:tcW w:w="4163" w:type="dxa"/>
            <w:vMerge w:val="restart"/>
            <w:shd w:val="clear" w:color="auto" w:fill="auto"/>
            <w:vAlign w:val="center"/>
          </w:tcPr>
          <w:p w14:paraId="1DADA7A9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A05CD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9BDA9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51E682A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A8EF6C3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BC7403" w:rsidRPr="00A15F86" w14:paraId="433D5A68" w14:textId="77777777" w:rsidTr="00D77072">
        <w:tc>
          <w:tcPr>
            <w:tcW w:w="4163" w:type="dxa"/>
            <w:vMerge/>
            <w:shd w:val="clear" w:color="auto" w:fill="auto"/>
          </w:tcPr>
          <w:p w14:paraId="693A866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542CF4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F1575B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551881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3DE53B0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BC7403" w:rsidRPr="00A15F86" w14:paraId="0738C872" w14:textId="77777777" w:rsidTr="00D77072">
        <w:tc>
          <w:tcPr>
            <w:tcW w:w="4163" w:type="dxa"/>
            <w:vMerge/>
            <w:shd w:val="clear" w:color="auto" w:fill="auto"/>
          </w:tcPr>
          <w:p w14:paraId="23C22EF6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B904B69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9A9F64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858DFE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915A0E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7403" w:rsidRPr="00A15F86" w14:paraId="500B863B" w14:textId="77777777" w:rsidTr="00D77072">
        <w:tc>
          <w:tcPr>
            <w:tcW w:w="4163" w:type="dxa"/>
            <w:shd w:val="clear" w:color="auto" w:fill="auto"/>
          </w:tcPr>
          <w:p w14:paraId="286E6C8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46F401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1E4EBF83" w14:textId="77777777" w:rsidTr="00D77072">
        <w:tc>
          <w:tcPr>
            <w:tcW w:w="4163" w:type="dxa"/>
            <w:shd w:val="clear" w:color="auto" w:fill="auto"/>
          </w:tcPr>
          <w:p w14:paraId="6529644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opornik</w:t>
            </w:r>
            <w:r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FF9696F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60F8138A" w14:textId="77777777" w:rsidTr="00D77072">
        <w:tc>
          <w:tcPr>
            <w:tcW w:w="4163" w:type="dxa"/>
            <w:shd w:val="clear" w:color="auto" w:fill="auto"/>
          </w:tcPr>
          <w:p w14:paraId="4E15C58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489E92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812806F" w14:textId="77777777" w:rsidR="00436684" w:rsidRPr="00A15F86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D5D9FE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18E3E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8EBEDB6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E0B1C08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B3F52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507C72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05C2D21F" w14:textId="77777777"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E03A54A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8</w:t>
      </w:r>
    </w:p>
    <w:p w14:paraId="0CE8B9F0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14:paraId="5731EC8D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14CB830" w14:textId="77777777"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742D08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9474CCD" w14:textId="77777777"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14:paraId="12AF1A6B" w14:textId="77777777" w:rsidTr="00B523AB">
        <w:trPr>
          <w:trHeight w:val="262"/>
        </w:trPr>
        <w:tc>
          <w:tcPr>
            <w:tcW w:w="4253" w:type="dxa"/>
          </w:tcPr>
          <w:p w14:paraId="0F5A01F5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0B09D14C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20D6329F" w14:textId="77777777" w:rsidTr="00B523AB">
        <w:trPr>
          <w:trHeight w:val="563"/>
        </w:trPr>
        <w:tc>
          <w:tcPr>
            <w:tcW w:w="4253" w:type="dxa"/>
          </w:tcPr>
          <w:p w14:paraId="62952B20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FA44391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2BC0DC75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55CD984B" w14:textId="77777777" w:rsidTr="00B523AB">
        <w:trPr>
          <w:trHeight w:val="273"/>
        </w:trPr>
        <w:tc>
          <w:tcPr>
            <w:tcW w:w="4253" w:type="dxa"/>
          </w:tcPr>
          <w:p w14:paraId="5460C77E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1FD1FC6D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14:paraId="4B586603" w14:textId="77777777" w:rsidR="004077F4" w:rsidRDefault="004077F4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194E6918" w14:textId="77777777"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14:paraId="154028B9" w14:textId="77777777" w:rsidTr="004077F4">
        <w:trPr>
          <w:trHeight w:val="385"/>
        </w:trPr>
        <w:tc>
          <w:tcPr>
            <w:tcW w:w="4163" w:type="dxa"/>
            <w:shd w:val="clear" w:color="auto" w:fill="auto"/>
            <w:vAlign w:val="center"/>
          </w:tcPr>
          <w:p w14:paraId="702275B0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509D513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073230FB" w14:textId="77777777" w:rsidTr="004077F4">
        <w:trPr>
          <w:trHeight w:val="405"/>
        </w:trPr>
        <w:tc>
          <w:tcPr>
            <w:tcW w:w="4163" w:type="dxa"/>
            <w:shd w:val="clear" w:color="auto" w:fill="auto"/>
            <w:vAlign w:val="center"/>
          </w:tcPr>
          <w:p w14:paraId="59670D8F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80044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3F8350C4" w14:textId="77777777" w:rsidTr="004077F4">
        <w:trPr>
          <w:trHeight w:val="708"/>
        </w:trPr>
        <w:tc>
          <w:tcPr>
            <w:tcW w:w="4163" w:type="dxa"/>
            <w:shd w:val="clear" w:color="auto" w:fill="auto"/>
            <w:vAlign w:val="center"/>
          </w:tcPr>
          <w:p w14:paraId="2B8DBE57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7CBC913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FEDC3F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7C16845D" w14:textId="77777777" w:rsidTr="004077F4">
        <w:trPr>
          <w:trHeight w:val="422"/>
        </w:trPr>
        <w:tc>
          <w:tcPr>
            <w:tcW w:w="4163" w:type="dxa"/>
            <w:shd w:val="clear" w:color="auto" w:fill="auto"/>
            <w:vAlign w:val="center"/>
          </w:tcPr>
          <w:p w14:paraId="2BBE42F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D1C2725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224B5CA4" w14:textId="77777777" w:rsidTr="004077F4">
        <w:trPr>
          <w:trHeight w:val="683"/>
        </w:trPr>
        <w:tc>
          <w:tcPr>
            <w:tcW w:w="4163" w:type="dxa"/>
            <w:shd w:val="clear" w:color="auto" w:fill="auto"/>
            <w:vAlign w:val="center"/>
          </w:tcPr>
          <w:p w14:paraId="06E0E065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C0D38DC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65F3F1DE" w14:textId="77777777" w:rsidTr="004077F4">
        <w:trPr>
          <w:trHeight w:val="849"/>
        </w:trPr>
        <w:tc>
          <w:tcPr>
            <w:tcW w:w="4163" w:type="dxa"/>
            <w:shd w:val="clear" w:color="auto" w:fill="auto"/>
            <w:vAlign w:val="center"/>
          </w:tcPr>
          <w:p w14:paraId="402DB7D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F2E97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62F3A34A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5A92B7D9" w14:textId="77777777" w:rsidR="00B16802" w:rsidRPr="00F32832" w:rsidRDefault="004077F4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sta ob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9A3F6BE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23DBAFB" w14:textId="77777777" w:rsidR="00B16802" w:rsidRPr="00F32832" w:rsidRDefault="004077F4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3AEE80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0DC6AA2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</w:tr>
      <w:tr w:rsidR="00B16802" w:rsidRPr="00A15F86" w14:paraId="3468BCEB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37CC30F0" w14:textId="77777777"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F7E45F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A4F32AF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6B581327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CE3A61F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B16802" w:rsidRPr="00A15F86" w14:paraId="5DB40E6C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31244C0E" w14:textId="77777777"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8866FE7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87FE150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1CF37F3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4647A49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482CF080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5F9A1F26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36A9CD72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B3B63A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206BFF2D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A292994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14:paraId="2C7E6B9E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7F134141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0BB43E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283D3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61C2754C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C1AD58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14:paraId="3B5645DC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08F362A5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7C1C0A09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BA0104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2CC5D92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D27CFA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1291B57A" w14:textId="77777777" w:rsidTr="004077F4">
        <w:trPr>
          <w:trHeight w:val="386"/>
        </w:trPr>
        <w:tc>
          <w:tcPr>
            <w:tcW w:w="4163" w:type="dxa"/>
            <w:shd w:val="clear" w:color="auto" w:fill="auto"/>
            <w:vAlign w:val="center"/>
          </w:tcPr>
          <w:p w14:paraId="77C2DCFD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9A4CE79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3B634804" w14:textId="77777777" w:rsidTr="004077F4">
        <w:trPr>
          <w:trHeight w:val="419"/>
        </w:trPr>
        <w:tc>
          <w:tcPr>
            <w:tcW w:w="4163" w:type="dxa"/>
            <w:shd w:val="clear" w:color="auto" w:fill="auto"/>
            <w:vAlign w:val="center"/>
          </w:tcPr>
          <w:p w14:paraId="7AEBC1AA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876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D5BDD" w:rsidRPr="00A15F86" w14:paraId="241A9395" w14:textId="77777777" w:rsidTr="00D40AE4">
        <w:trPr>
          <w:trHeight w:val="419"/>
        </w:trPr>
        <w:tc>
          <w:tcPr>
            <w:tcW w:w="4163" w:type="dxa"/>
            <w:shd w:val="clear" w:color="auto" w:fill="auto"/>
          </w:tcPr>
          <w:p w14:paraId="53723434" w14:textId="7F3CCA01" w:rsidR="001D5BDD" w:rsidRPr="001D5BDD" w:rsidRDefault="001D5BDD" w:rsidP="001D5B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idromehanska oprema </w:t>
            </w:r>
            <w:r w:rsidRPr="001D5BD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p w14:paraId="5F498FB2" w14:textId="5D8BF2AF" w:rsidR="001D5BDD" w:rsidRPr="001D5BDD" w:rsidRDefault="001D5BDD" w:rsidP="001D5BDD">
            <w:pPr>
              <w:spacing w:after="0"/>
              <w:jc w:val="center"/>
              <w:rPr>
                <w:rStyle w:val="Slog4"/>
                <w:rFonts w:ascii="Arial" w:hAnsi="Arial" w:cs="Arial"/>
                <w:color w:val="FF0000"/>
              </w:rPr>
            </w:pPr>
            <w:r w:rsidRPr="001D5B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A / NE</w:t>
            </w:r>
          </w:p>
        </w:tc>
      </w:tr>
      <w:tr w:rsidR="001D5BDD" w:rsidRPr="00A15F86" w14:paraId="500D13D4" w14:textId="77777777" w:rsidTr="00D40AE4">
        <w:trPr>
          <w:trHeight w:val="419"/>
        </w:trPr>
        <w:tc>
          <w:tcPr>
            <w:tcW w:w="4163" w:type="dxa"/>
            <w:shd w:val="clear" w:color="auto" w:fill="auto"/>
          </w:tcPr>
          <w:p w14:paraId="50844332" w14:textId="6DC7A40B" w:rsidR="001D5BDD" w:rsidRPr="001D5BDD" w:rsidRDefault="001D5BDD" w:rsidP="001D5B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rednost hidromehanske opreme v EUR brez DDV </w:t>
            </w:r>
            <w:r w:rsidRPr="001D5BD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2A9E8" w14:textId="77777777" w:rsidR="001D5BDD" w:rsidRPr="001D5BDD" w:rsidRDefault="001D5BDD" w:rsidP="001D5BDD">
            <w:pPr>
              <w:spacing w:after="0"/>
              <w:rPr>
                <w:rStyle w:val="Slog4"/>
                <w:rFonts w:ascii="Arial" w:hAnsi="Arial" w:cs="Arial"/>
                <w:color w:val="FF0000"/>
              </w:rPr>
            </w:pPr>
          </w:p>
        </w:tc>
      </w:tr>
      <w:tr w:rsidR="00850CFD" w:rsidRPr="00A15F86" w14:paraId="4C2ADB0F" w14:textId="77777777" w:rsidTr="004077F4">
        <w:trPr>
          <w:trHeight w:val="709"/>
        </w:trPr>
        <w:tc>
          <w:tcPr>
            <w:tcW w:w="4163" w:type="dxa"/>
            <w:shd w:val="clear" w:color="auto" w:fill="auto"/>
            <w:vAlign w:val="center"/>
          </w:tcPr>
          <w:p w14:paraId="6ACE88A2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5C9E2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287C09F0" w14:textId="77777777" w:rsidTr="004077F4">
        <w:trPr>
          <w:trHeight w:val="691"/>
        </w:trPr>
        <w:tc>
          <w:tcPr>
            <w:tcW w:w="4163" w:type="dxa"/>
            <w:shd w:val="clear" w:color="auto" w:fill="auto"/>
            <w:vAlign w:val="center"/>
          </w:tcPr>
          <w:p w14:paraId="2322B973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3132F1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47CDF316" w14:textId="77777777" w:rsidTr="004077F4">
        <w:tc>
          <w:tcPr>
            <w:tcW w:w="4163" w:type="dxa"/>
            <w:shd w:val="clear" w:color="auto" w:fill="auto"/>
            <w:vAlign w:val="center"/>
          </w:tcPr>
          <w:p w14:paraId="3996137B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dovoljenja za neomejeno uporabo cest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D76209D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2F37AD8" w14:textId="77777777" w:rsidR="00850CFD" w:rsidRPr="00A15F86" w:rsidRDefault="00850CFD" w:rsidP="005D2490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1BC80DF" w14:textId="77777777"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07A89AAB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A4259AD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E772D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D1D01B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D715EE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5271267F" w14:textId="77777777" w:rsidR="00436684" w:rsidRPr="00A15F86" w:rsidRDefault="00436684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9DECA93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9</w:t>
      </w:r>
    </w:p>
    <w:p w14:paraId="530E4D95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14:paraId="66C32159" w14:textId="77777777"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6E33377" w14:textId="77777777"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53A37C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57B3F3D" w14:textId="77777777"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35CE7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0F3F8E9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144F0AE2" w14:textId="77777777"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37613E85" w14:textId="77777777" w:rsidR="00B16802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A8338F" w14:textId="77777777"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14:paraId="57CEB41D" w14:textId="77777777" w:rsidR="004077F4" w:rsidRDefault="004077F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FE09B19" w14:textId="15AF73B3" w:rsidR="00436684" w:rsidRPr="00A15F86" w:rsidRDefault="00D81115" w:rsidP="000A6953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A15F86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A15F86">
        <w:rPr>
          <w:rFonts w:ascii="Arial" w:hAnsi="Arial" w:cs="Arial"/>
          <w:sz w:val="20"/>
        </w:rPr>
        <w:t xml:space="preserve">(pogoj </w:t>
      </w:r>
      <w:r w:rsidRPr="00A15F86">
        <w:rPr>
          <w:rFonts w:ascii="Arial" w:hAnsi="Arial" w:cs="Arial"/>
          <w:sz w:val="20"/>
        </w:rPr>
        <w:t>14.</w:t>
      </w:r>
      <w:r w:rsidR="001D5BDD" w:rsidRPr="001D5BDD">
        <w:rPr>
          <w:rFonts w:ascii="Arial" w:hAnsi="Arial" w:cs="Arial"/>
          <w:color w:val="FF0000"/>
          <w:sz w:val="20"/>
        </w:rPr>
        <w:t>5</w:t>
      </w:r>
      <w:r w:rsidR="004077F4">
        <w:rPr>
          <w:rFonts w:ascii="Arial" w:hAnsi="Arial" w:cs="Arial"/>
          <w:sz w:val="20"/>
        </w:rPr>
        <w:t>)</w:t>
      </w:r>
    </w:p>
    <w:p w14:paraId="56AACA66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A15F86" w14:paraId="30C4B365" w14:textId="77777777" w:rsidTr="004077F4">
        <w:tc>
          <w:tcPr>
            <w:tcW w:w="4163" w:type="dxa"/>
            <w:shd w:val="clear" w:color="auto" w:fill="auto"/>
          </w:tcPr>
          <w:p w14:paraId="71238D5C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7BF2E83F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A15F86" w14:paraId="10326B88" w14:textId="77777777" w:rsidTr="004077F4">
        <w:tc>
          <w:tcPr>
            <w:tcW w:w="4163" w:type="dxa"/>
            <w:shd w:val="clear" w:color="auto" w:fill="auto"/>
          </w:tcPr>
          <w:p w14:paraId="052302EF" w14:textId="77777777" w:rsidR="00FC0126" w:rsidRPr="004077F4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2B344B1D" w14:textId="77777777" w:rsidR="00FC0126" w:rsidRPr="00F32832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A15F86" w14:paraId="009C02BD" w14:textId="77777777" w:rsidTr="004077F4">
        <w:tc>
          <w:tcPr>
            <w:tcW w:w="4163" w:type="dxa"/>
            <w:shd w:val="clear" w:color="auto" w:fill="auto"/>
          </w:tcPr>
          <w:p w14:paraId="79540BA2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sz w:val="20"/>
                <w:szCs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14:paraId="284F2DC7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A15F86" w14:paraId="26B7EA64" w14:textId="77777777" w:rsidTr="004077F4">
        <w:tc>
          <w:tcPr>
            <w:tcW w:w="4163" w:type="dxa"/>
            <w:shd w:val="clear" w:color="auto" w:fill="auto"/>
          </w:tcPr>
          <w:p w14:paraId="7C21BF29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ZS (številka)</w:t>
            </w:r>
            <w:r w:rsidR="00143E26" w:rsidRPr="004077F4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35AF7212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A7CD99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876D87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3E4E1AB" w14:textId="77777777" w:rsidTr="000A6953">
        <w:tc>
          <w:tcPr>
            <w:tcW w:w="4163" w:type="dxa"/>
            <w:shd w:val="clear" w:color="auto" w:fill="auto"/>
          </w:tcPr>
          <w:p w14:paraId="5E81B32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C1BF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74AE32AE" w14:textId="77777777" w:rsidTr="000A6953">
        <w:tc>
          <w:tcPr>
            <w:tcW w:w="4163" w:type="dxa"/>
            <w:shd w:val="clear" w:color="auto" w:fill="auto"/>
          </w:tcPr>
          <w:p w14:paraId="4EB21F3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264160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344BF32" w14:textId="77777777" w:rsidTr="000A6953">
        <w:tc>
          <w:tcPr>
            <w:tcW w:w="4163" w:type="dxa"/>
            <w:shd w:val="clear" w:color="auto" w:fill="auto"/>
          </w:tcPr>
          <w:p w14:paraId="59DB2E20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88577A3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4B854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28114AFF" w14:textId="77777777" w:rsidTr="000A6953">
        <w:tc>
          <w:tcPr>
            <w:tcW w:w="4163" w:type="dxa"/>
            <w:shd w:val="clear" w:color="auto" w:fill="auto"/>
          </w:tcPr>
          <w:p w14:paraId="3F67C92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B9D2E9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614549E2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3A76E0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DA0624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CE6364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6BBF89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43D5DD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3856DEDA" w14:textId="77777777" w:rsidTr="000A6953">
        <w:tc>
          <w:tcPr>
            <w:tcW w:w="4163" w:type="dxa"/>
            <w:vMerge/>
            <w:shd w:val="clear" w:color="auto" w:fill="auto"/>
          </w:tcPr>
          <w:p w14:paraId="3A3041F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85F528E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BEF09C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C56B1E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F3642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751FC058" w14:textId="77777777" w:rsidTr="000A6953">
        <w:tc>
          <w:tcPr>
            <w:tcW w:w="4163" w:type="dxa"/>
            <w:vMerge/>
            <w:shd w:val="clear" w:color="auto" w:fill="auto"/>
          </w:tcPr>
          <w:p w14:paraId="77B0163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950ADE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72BFE5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DC9026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36E2F7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7067C128" w14:textId="77777777" w:rsidTr="000A6953">
        <w:tc>
          <w:tcPr>
            <w:tcW w:w="4163" w:type="dxa"/>
            <w:shd w:val="clear" w:color="auto" w:fill="auto"/>
          </w:tcPr>
          <w:p w14:paraId="5E22E12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B25B39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6948E378" w14:textId="77777777" w:rsidTr="000A6953">
        <w:tc>
          <w:tcPr>
            <w:tcW w:w="4163" w:type="dxa"/>
            <w:shd w:val="clear" w:color="auto" w:fill="auto"/>
          </w:tcPr>
          <w:p w14:paraId="576A0DF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A5E4D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9DE72A3" w14:textId="77777777" w:rsidTr="000A6953">
        <w:tc>
          <w:tcPr>
            <w:tcW w:w="4163" w:type="dxa"/>
            <w:shd w:val="clear" w:color="auto" w:fill="auto"/>
          </w:tcPr>
          <w:p w14:paraId="2C4B6AD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44F1B7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30565C2F" w14:textId="77777777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A417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E22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1FD357DC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09DE4DAB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7C1B405A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80AF43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27DC0115" w14:textId="77777777" w:rsidTr="000A6953">
        <w:tc>
          <w:tcPr>
            <w:tcW w:w="4163" w:type="dxa"/>
            <w:shd w:val="clear" w:color="auto" w:fill="auto"/>
          </w:tcPr>
          <w:p w14:paraId="2FD06CD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EC433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61040180" w14:textId="77777777" w:rsidTr="000A6953">
        <w:tc>
          <w:tcPr>
            <w:tcW w:w="4163" w:type="dxa"/>
            <w:shd w:val="clear" w:color="auto" w:fill="auto"/>
          </w:tcPr>
          <w:p w14:paraId="3E22438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850455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38AF5C46" w14:textId="77777777" w:rsidTr="000A6953">
        <w:tc>
          <w:tcPr>
            <w:tcW w:w="4163" w:type="dxa"/>
            <w:shd w:val="clear" w:color="auto" w:fill="auto"/>
          </w:tcPr>
          <w:p w14:paraId="71BA766C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95DEECB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9EA867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5F4D6FB2" w14:textId="77777777" w:rsidTr="000A6953">
        <w:tc>
          <w:tcPr>
            <w:tcW w:w="4163" w:type="dxa"/>
            <w:shd w:val="clear" w:color="auto" w:fill="auto"/>
          </w:tcPr>
          <w:p w14:paraId="3A73AFA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325E1A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1F66E212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38C2DED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6EB295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69E66B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5D67DF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0AAB17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14:paraId="50303A4C" w14:textId="77777777" w:rsidTr="000A6953">
        <w:tc>
          <w:tcPr>
            <w:tcW w:w="4163" w:type="dxa"/>
            <w:vMerge/>
            <w:shd w:val="clear" w:color="auto" w:fill="auto"/>
          </w:tcPr>
          <w:p w14:paraId="48FB9D1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7C638F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A83819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20F6A6D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472B901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14:paraId="714984D3" w14:textId="77777777" w:rsidTr="000A6953">
        <w:tc>
          <w:tcPr>
            <w:tcW w:w="4163" w:type="dxa"/>
            <w:vMerge/>
            <w:shd w:val="clear" w:color="auto" w:fill="auto"/>
          </w:tcPr>
          <w:p w14:paraId="653954C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375D74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AD0336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050DF3E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912BC9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FA8" w:rsidRPr="00A15F86" w14:paraId="3FDD7F65" w14:textId="77777777" w:rsidTr="000A6953">
        <w:tc>
          <w:tcPr>
            <w:tcW w:w="4163" w:type="dxa"/>
            <w:shd w:val="clear" w:color="auto" w:fill="auto"/>
          </w:tcPr>
          <w:p w14:paraId="2C79857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D01246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E1AF580" w14:textId="77777777" w:rsidTr="000A6953">
        <w:tc>
          <w:tcPr>
            <w:tcW w:w="4163" w:type="dxa"/>
            <w:shd w:val="clear" w:color="auto" w:fill="auto"/>
          </w:tcPr>
          <w:p w14:paraId="2F6D1D95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814B97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4973A59" w14:textId="77777777" w:rsidTr="000A6953">
        <w:tc>
          <w:tcPr>
            <w:tcW w:w="4163" w:type="dxa"/>
            <w:shd w:val="clear" w:color="auto" w:fill="auto"/>
          </w:tcPr>
          <w:p w14:paraId="0B48F3FD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8C4E52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5ADC4775" w14:textId="77777777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1883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B8F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91F0236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45A4B5B9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FAE37C2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9DE8A9" w14:textId="77777777" w:rsidR="009D7FA8" w:rsidRPr="00A15F86" w:rsidRDefault="009D7FA8" w:rsidP="009D7FA8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14:paraId="69F39DC4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86A81" w14:textId="7F902AAD" w:rsidR="009D7FA8" w:rsidRPr="00A15F86" w:rsidRDefault="009D7FA8" w:rsidP="009D7FA8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GRADNJE </w:t>
      </w:r>
      <w:r w:rsidRPr="00A15F86">
        <w:rPr>
          <w:rFonts w:ascii="Arial" w:hAnsi="Arial" w:cs="Arial"/>
          <w:sz w:val="20"/>
        </w:rPr>
        <w:t>(</w:t>
      </w:r>
      <w:r w:rsidRPr="001D5BDD">
        <w:rPr>
          <w:rFonts w:ascii="Arial" w:hAnsi="Arial" w:cs="Arial"/>
          <w:color w:val="FF0000"/>
          <w:sz w:val="20"/>
        </w:rPr>
        <w:t>pogoj 14.1</w:t>
      </w:r>
      <w:r w:rsidR="001D5BDD" w:rsidRPr="001D5BDD">
        <w:rPr>
          <w:rFonts w:ascii="Arial" w:hAnsi="Arial" w:cs="Arial"/>
          <w:color w:val="FF0000"/>
          <w:sz w:val="20"/>
        </w:rPr>
        <w:t>1</w:t>
      </w:r>
      <w:r w:rsidRPr="001D5BDD">
        <w:rPr>
          <w:rFonts w:ascii="Arial" w:hAnsi="Arial" w:cs="Arial"/>
          <w:color w:val="FF0000"/>
          <w:sz w:val="20"/>
        </w:rPr>
        <w:t>)</w:t>
      </w:r>
    </w:p>
    <w:p w14:paraId="721AABD4" w14:textId="77777777"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14:paraId="28BDD1CF" w14:textId="77777777" w:rsidTr="009D7FA8">
        <w:tc>
          <w:tcPr>
            <w:tcW w:w="4106" w:type="dxa"/>
            <w:shd w:val="clear" w:color="auto" w:fill="auto"/>
          </w:tcPr>
          <w:p w14:paraId="043EE379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7BA94B61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03E09728" w14:textId="77777777" w:rsidTr="009D7FA8">
        <w:tc>
          <w:tcPr>
            <w:tcW w:w="4106" w:type="dxa"/>
            <w:shd w:val="clear" w:color="auto" w:fill="auto"/>
          </w:tcPr>
          <w:p w14:paraId="1526B88F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09830EEF" w14:textId="77777777"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14:paraId="210E3E97" w14:textId="77777777" w:rsidTr="009D7FA8">
        <w:tc>
          <w:tcPr>
            <w:tcW w:w="4106" w:type="dxa"/>
            <w:shd w:val="clear" w:color="auto" w:fill="auto"/>
          </w:tcPr>
          <w:p w14:paraId="5A13931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3BFE2CEC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5EBA2347" w14:textId="77777777" w:rsidTr="009D7FA8">
        <w:tc>
          <w:tcPr>
            <w:tcW w:w="4106" w:type="dxa"/>
            <w:shd w:val="clear" w:color="auto" w:fill="auto"/>
          </w:tcPr>
          <w:p w14:paraId="3A83ED10" w14:textId="77777777"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722A6037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E83A07" w14:textId="77777777"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06F336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72910785" w14:textId="77777777" w:rsidTr="000A6953">
        <w:tc>
          <w:tcPr>
            <w:tcW w:w="4163" w:type="dxa"/>
            <w:shd w:val="clear" w:color="auto" w:fill="auto"/>
          </w:tcPr>
          <w:p w14:paraId="7AAD423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D1615D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DA8DEE5" w14:textId="77777777" w:rsidTr="000A6953">
        <w:tc>
          <w:tcPr>
            <w:tcW w:w="4163" w:type="dxa"/>
            <w:shd w:val="clear" w:color="auto" w:fill="auto"/>
          </w:tcPr>
          <w:p w14:paraId="40DA783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43D7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4B0234F" w14:textId="77777777" w:rsidTr="000A6953">
        <w:tc>
          <w:tcPr>
            <w:tcW w:w="4163" w:type="dxa"/>
            <w:shd w:val="clear" w:color="auto" w:fill="auto"/>
          </w:tcPr>
          <w:p w14:paraId="527C0388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A05A7C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4BC3E5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03A66CD" w14:textId="77777777" w:rsidTr="000A6953">
        <w:tc>
          <w:tcPr>
            <w:tcW w:w="4163" w:type="dxa"/>
            <w:shd w:val="clear" w:color="auto" w:fill="auto"/>
          </w:tcPr>
          <w:p w14:paraId="2447853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CE37A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21C7E15" w14:textId="77777777" w:rsidTr="000A6953">
        <w:tc>
          <w:tcPr>
            <w:tcW w:w="4163" w:type="dxa"/>
            <w:shd w:val="clear" w:color="auto" w:fill="auto"/>
          </w:tcPr>
          <w:p w14:paraId="2B868B7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A1D2A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BE78AF0" w14:textId="77777777" w:rsidTr="000A6953">
        <w:tc>
          <w:tcPr>
            <w:tcW w:w="4163" w:type="dxa"/>
            <w:vMerge w:val="restart"/>
            <w:shd w:val="clear" w:color="auto" w:fill="auto"/>
          </w:tcPr>
          <w:p w14:paraId="2A1DC4C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3137F6E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E0C771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F41051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6C6E3B5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1124ECD3" w14:textId="77777777" w:rsidTr="000A6953">
        <w:tc>
          <w:tcPr>
            <w:tcW w:w="4163" w:type="dxa"/>
            <w:vMerge/>
            <w:shd w:val="clear" w:color="auto" w:fill="auto"/>
          </w:tcPr>
          <w:p w14:paraId="5CCA0FA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EC733D0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1B8A9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AA1203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25CE75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6274BACC" w14:textId="77777777" w:rsidTr="000A6953">
        <w:tc>
          <w:tcPr>
            <w:tcW w:w="4163" w:type="dxa"/>
            <w:shd w:val="clear" w:color="auto" w:fill="auto"/>
          </w:tcPr>
          <w:p w14:paraId="509E0ECD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AAAB87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9159FB7" w14:textId="77777777" w:rsidTr="000A6953">
        <w:tc>
          <w:tcPr>
            <w:tcW w:w="4163" w:type="dxa"/>
            <w:shd w:val="clear" w:color="auto" w:fill="auto"/>
          </w:tcPr>
          <w:p w14:paraId="332F1C1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54B0F6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11A936F" w14:textId="77777777" w:rsidTr="000A6953">
        <w:tc>
          <w:tcPr>
            <w:tcW w:w="4163" w:type="dxa"/>
            <w:shd w:val="clear" w:color="auto" w:fill="auto"/>
          </w:tcPr>
          <w:p w14:paraId="6D9CFADB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A50996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A4723E1" w14:textId="77777777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E2F1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F45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085AD2E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3518ACF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2638522C" w14:textId="77777777" w:rsidR="0026054D" w:rsidRPr="00A15F86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B516E2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0666CAC3" w14:textId="77777777" w:rsidTr="000A6953">
        <w:tc>
          <w:tcPr>
            <w:tcW w:w="4163" w:type="dxa"/>
            <w:shd w:val="clear" w:color="auto" w:fill="auto"/>
          </w:tcPr>
          <w:p w14:paraId="133BBF1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61E6071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4F10AD98" w14:textId="77777777" w:rsidTr="000A6953">
        <w:tc>
          <w:tcPr>
            <w:tcW w:w="4163" w:type="dxa"/>
            <w:shd w:val="clear" w:color="auto" w:fill="auto"/>
          </w:tcPr>
          <w:p w14:paraId="307D4A1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9152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073C7583" w14:textId="77777777" w:rsidTr="000A6953">
        <w:tc>
          <w:tcPr>
            <w:tcW w:w="4163" w:type="dxa"/>
            <w:shd w:val="clear" w:color="auto" w:fill="auto"/>
          </w:tcPr>
          <w:p w14:paraId="4DE07FD4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894B92A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C904F3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CF3EF9B" w14:textId="77777777" w:rsidTr="000A6953">
        <w:tc>
          <w:tcPr>
            <w:tcW w:w="4163" w:type="dxa"/>
            <w:shd w:val="clear" w:color="auto" w:fill="auto"/>
          </w:tcPr>
          <w:p w14:paraId="3574C55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C418B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6734569B" w14:textId="77777777" w:rsidTr="000A6953">
        <w:tc>
          <w:tcPr>
            <w:tcW w:w="4163" w:type="dxa"/>
            <w:shd w:val="clear" w:color="auto" w:fill="auto"/>
          </w:tcPr>
          <w:p w14:paraId="053BD4B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5C4E4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0B06135" w14:textId="77777777" w:rsidTr="000A6953">
        <w:tc>
          <w:tcPr>
            <w:tcW w:w="4163" w:type="dxa"/>
            <w:vMerge w:val="restart"/>
            <w:shd w:val="clear" w:color="auto" w:fill="auto"/>
          </w:tcPr>
          <w:p w14:paraId="5DEB5D7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96D59F3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320903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348D4F5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C1EB27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53BA5C0F" w14:textId="77777777" w:rsidTr="000A6953">
        <w:tc>
          <w:tcPr>
            <w:tcW w:w="4163" w:type="dxa"/>
            <w:vMerge/>
            <w:shd w:val="clear" w:color="auto" w:fill="auto"/>
          </w:tcPr>
          <w:p w14:paraId="198E050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86377B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AF3AA3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0D54BC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C81429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28A94DCF" w14:textId="77777777" w:rsidTr="000A6953">
        <w:tc>
          <w:tcPr>
            <w:tcW w:w="4163" w:type="dxa"/>
            <w:shd w:val="clear" w:color="auto" w:fill="auto"/>
          </w:tcPr>
          <w:p w14:paraId="2F6A8C42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5938D87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2C4E00D1" w14:textId="77777777" w:rsidTr="000A6953">
        <w:tc>
          <w:tcPr>
            <w:tcW w:w="4163" w:type="dxa"/>
            <w:shd w:val="clear" w:color="auto" w:fill="auto"/>
          </w:tcPr>
          <w:p w14:paraId="021AC8E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A236D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5697F99" w14:textId="77777777" w:rsidTr="000A6953">
        <w:tc>
          <w:tcPr>
            <w:tcW w:w="4163" w:type="dxa"/>
            <w:shd w:val="clear" w:color="auto" w:fill="auto"/>
          </w:tcPr>
          <w:p w14:paraId="478211D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F33C9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35EF8917" w14:textId="77777777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D046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D00B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5203FBD4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7DE0D8F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16B14CB" w14:textId="77777777"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0976A1" w14:textId="77777777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18D1E2" w14:textId="77777777"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14:paraId="6538AB4F" w14:textId="77777777"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4A10D83B" w14:textId="77777777" w:rsidR="00C64581" w:rsidRPr="00A15F86" w:rsidRDefault="00C64581" w:rsidP="00C64581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34423CF" w14:textId="77777777"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681E5D8A" w14:textId="77777777"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6FF770D1" w14:textId="77777777" w:rsidR="009D7FA8" w:rsidRPr="00A15F86" w:rsidRDefault="009D7FA8" w:rsidP="009D7FA8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2AFF22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2EA395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EA73AD1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0883DD7" w14:textId="77777777" w:rsidR="009D7FA8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5B939C0" w14:textId="77777777" w:rsidR="002103CE" w:rsidRPr="00A15F86" w:rsidRDefault="002103CE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DE929A7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A15F86">
        <w:rPr>
          <w:rFonts w:ascii="Arial" w:hAnsi="Arial" w:cs="Arial"/>
          <w:b/>
          <w:sz w:val="28"/>
          <w:szCs w:val="20"/>
        </w:rPr>
        <w:t>1</w:t>
      </w:r>
      <w:r w:rsidR="00A147BD">
        <w:rPr>
          <w:rFonts w:ascii="Arial" w:hAnsi="Arial" w:cs="Arial"/>
          <w:b/>
          <w:sz w:val="28"/>
          <w:szCs w:val="20"/>
        </w:rPr>
        <w:t>0</w:t>
      </w:r>
    </w:p>
    <w:p w14:paraId="74EFE0A1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14:paraId="31896F29" w14:textId="77777777"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007A3650" w14:textId="77777777"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B825A4D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2CF2181" w14:textId="77777777"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14:paraId="2ED63C5A" w14:textId="77777777" w:rsidTr="009D7FA8">
        <w:trPr>
          <w:trHeight w:val="262"/>
        </w:trPr>
        <w:tc>
          <w:tcPr>
            <w:tcW w:w="4603" w:type="dxa"/>
            <w:vAlign w:val="center"/>
          </w:tcPr>
          <w:p w14:paraId="5F4515AC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785D5015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714685D7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6BD612F2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EA1CE58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7075C654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5EDF9E3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398976BA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(imetnika reference):</w:t>
            </w:r>
          </w:p>
        </w:tc>
        <w:tc>
          <w:tcPr>
            <w:tcW w:w="4895" w:type="dxa"/>
          </w:tcPr>
          <w:p w14:paraId="699C8D84" w14:textId="77777777"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A15F86" w14:paraId="15FD0D1D" w14:textId="77777777" w:rsidTr="009D7FA8">
        <w:trPr>
          <w:trHeight w:val="880"/>
        </w:trPr>
        <w:tc>
          <w:tcPr>
            <w:tcW w:w="4603" w:type="dxa"/>
            <w:vAlign w:val="center"/>
          </w:tcPr>
          <w:p w14:paraId="059859C0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A15F86">
              <w:rPr>
                <w:rFonts w:ascii="Arial" w:hAnsi="Arial" w:cs="Arial"/>
                <w:sz w:val="20"/>
              </w:rPr>
              <w:t>označi ustrezno</w:t>
            </w:r>
            <w:r w:rsidRPr="00A15F8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40B7DDE3" w14:textId="77777777" w:rsidR="009D7FA8" w:rsidRPr="00F32832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68C81DB6" w14:textId="77777777" w:rsid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028BD8F" w14:textId="77777777" w:rsidR="00137302" w:rsidRP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Fonts w:ascii="Arial" w:hAnsi="Arial" w:cs="Arial"/>
                <w:sz w:val="18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 w:rsidRPr="009D7FA8">
              <w:rPr>
                <w:rStyle w:val="Slog4"/>
                <w:rFonts w:ascii="Arial" w:hAnsi="Arial" w:cs="Arial"/>
              </w:rPr>
              <w:t>rugo: ___________________</w:t>
            </w:r>
          </w:p>
        </w:tc>
      </w:tr>
    </w:tbl>
    <w:p w14:paraId="27ECD62C" w14:textId="77777777" w:rsidR="009D7FA8" w:rsidRDefault="009D7FA8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E11825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8"/>
        <w:gridCol w:w="2364"/>
        <w:gridCol w:w="330"/>
        <w:gridCol w:w="2403"/>
      </w:tblGrid>
      <w:tr w:rsidR="00277010" w:rsidRPr="00A15F86" w14:paraId="53A602A5" w14:textId="77777777" w:rsidTr="009D7FA8">
        <w:tc>
          <w:tcPr>
            <w:tcW w:w="4253" w:type="dxa"/>
            <w:shd w:val="clear" w:color="auto" w:fill="auto"/>
          </w:tcPr>
          <w:p w14:paraId="2D682C31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10742B18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52ADF30B" w14:textId="77777777" w:rsidTr="009D7FA8">
        <w:tc>
          <w:tcPr>
            <w:tcW w:w="4253" w:type="dxa"/>
            <w:shd w:val="clear" w:color="auto" w:fill="auto"/>
          </w:tcPr>
          <w:p w14:paraId="22C0665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A2398E9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4B4E334F" w14:textId="77777777" w:rsidTr="009D7FA8">
        <w:tc>
          <w:tcPr>
            <w:tcW w:w="4253" w:type="dxa"/>
            <w:shd w:val="clear" w:color="auto" w:fill="auto"/>
          </w:tcPr>
          <w:p w14:paraId="7651C3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9B338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2B78908D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0209E2A4" w14:textId="77777777" w:rsidTr="009D7FA8">
        <w:tc>
          <w:tcPr>
            <w:tcW w:w="4253" w:type="dxa"/>
            <w:shd w:val="clear" w:color="auto" w:fill="auto"/>
          </w:tcPr>
          <w:p w14:paraId="12133F7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7772D1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7A1382D8" w14:textId="77777777" w:rsidTr="009D7FA8">
        <w:tc>
          <w:tcPr>
            <w:tcW w:w="4253" w:type="dxa"/>
            <w:shd w:val="clear" w:color="auto" w:fill="auto"/>
          </w:tcPr>
          <w:p w14:paraId="504856C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236597B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70030FE" w14:textId="77777777" w:rsidTr="009D7FA8">
        <w:tc>
          <w:tcPr>
            <w:tcW w:w="4253" w:type="dxa"/>
            <w:vMerge w:val="restart"/>
            <w:shd w:val="clear" w:color="auto" w:fill="auto"/>
            <w:vAlign w:val="center"/>
          </w:tcPr>
          <w:p w14:paraId="598F9D6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95FF15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667CF34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784BA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9E2A5D2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307894DF" w14:textId="77777777" w:rsidTr="009D7FA8">
        <w:tc>
          <w:tcPr>
            <w:tcW w:w="4253" w:type="dxa"/>
            <w:vMerge/>
            <w:shd w:val="clear" w:color="auto" w:fill="auto"/>
          </w:tcPr>
          <w:p w14:paraId="5D6479F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A7853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FAF82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B21CC7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AED6F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3EC43BFA" w14:textId="77777777" w:rsidTr="009D7FA8">
        <w:tc>
          <w:tcPr>
            <w:tcW w:w="4253" w:type="dxa"/>
            <w:vMerge/>
            <w:shd w:val="clear" w:color="auto" w:fill="auto"/>
          </w:tcPr>
          <w:p w14:paraId="1CF40721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C247D7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04AEE8E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5AE833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2EBE53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14:paraId="36869A90" w14:textId="77777777" w:rsidTr="009D7FA8">
        <w:tc>
          <w:tcPr>
            <w:tcW w:w="4253" w:type="dxa"/>
            <w:vMerge/>
            <w:shd w:val="clear" w:color="auto" w:fill="auto"/>
          </w:tcPr>
          <w:p w14:paraId="093DC1F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47A4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6DA0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CA6B831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F4DB1B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14:paraId="2F635D85" w14:textId="77777777" w:rsidTr="009D7FA8">
        <w:tc>
          <w:tcPr>
            <w:tcW w:w="4253" w:type="dxa"/>
            <w:vMerge/>
            <w:shd w:val="clear" w:color="auto" w:fill="auto"/>
          </w:tcPr>
          <w:p w14:paraId="64E4549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68EDDC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1DE235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1FE5523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514F0B7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7010" w:rsidRPr="00A15F86" w14:paraId="1178E817" w14:textId="77777777" w:rsidTr="009D7FA8">
        <w:tc>
          <w:tcPr>
            <w:tcW w:w="4253" w:type="dxa"/>
            <w:shd w:val="clear" w:color="auto" w:fill="auto"/>
          </w:tcPr>
          <w:p w14:paraId="12078445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56A1372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971C321" w14:textId="77777777" w:rsidTr="009D7FA8">
        <w:tc>
          <w:tcPr>
            <w:tcW w:w="4253" w:type="dxa"/>
            <w:shd w:val="clear" w:color="auto" w:fill="auto"/>
          </w:tcPr>
          <w:p w14:paraId="666C6E81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68D834E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17C4695B" w14:textId="77777777" w:rsidTr="009D7FA8">
        <w:tc>
          <w:tcPr>
            <w:tcW w:w="4253" w:type="dxa"/>
            <w:shd w:val="clear" w:color="auto" w:fill="auto"/>
          </w:tcPr>
          <w:p w14:paraId="2C579A96" w14:textId="77777777" w:rsidR="00277010" w:rsidRPr="00F32832" w:rsidRDefault="009D7FA8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uporabnega dovoljenja oz. dovoljenja za neomejeno uporabo cest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37D23EEA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650A936F" w14:textId="77777777" w:rsidR="00A147BD" w:rsidRDefault="00A147BD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C6FF2F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2A38A390" w14:textId="77777777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59E79DF5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25A3A742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2544DFF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740D9E5" w14:textId="77777777" w:rsidR="00A147BD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14:paraId="1DF4111E" w14:textId="77777777" w:rsidR="00A147BD" w:rsidRDefault="00A147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9645D" w:rsidRPr="00A15F86" w14:paraId="6286E9FC" w14:textId="77777777" w:rsidTr="009D7FA8">
        <w:trPr>
          <w:trHeight w:val="1153"/>
        </w:trPr>
        <w:tc>
          <w:tcPr>
            <w:tcW w:w="9606" w:type="dxa"/>
            <w:shd w:val="clear" w:color="auto" w:fill="53D2FF"/>
          </w:tcPr>
          <w:p w14:paraId="37416718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31CCA39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6CCB5D5C" w14:textId="77777777"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50C97314" w14:textId="77777777"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B50AC64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0F26845" w14:textId="77777777"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2E970725" w14:textId="77777777"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72F9D561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14:paraId="757BDA41" w14:textId="77777777"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2B70DEBC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241D9429" w14:textId="77777777"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DC9B5C6" w14:textId="77777777"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5E4F2E57" w14:textId="77777777"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1EB1AF67" w14:textId="77777777"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21A2B632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7A346358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6D4163D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5165F1F5" w14:textId="77777777"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F002F00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5517FB86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192C6F" w14:textId="77777777"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24CA4F41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004F3B8C" w14:textId="77777777" w:rsidR="00815BFE" w:rsidRPr="00A15F86" w:rsidRDefault="0009645D" w:rsidP="00137302">
      <w:pPr>
        <w:ind w:left="4112" w:firstLine="708"/>
        <w:outlineLvl w:val="0"/>
        <w:rPr>
          <w:rFonts w:ascii="Arial" w:hAnsi="Arial" w:cs="Arial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AAC0F8C" w14:textId="77777777" w:rsidR="00566F9B" w:rsidRDefault="00566F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DD55B6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6F9B" w:rsidRPr="00A15F86" w14:paraId="5D9A7B05" w14:textId="77777777" w:rsidTr="00566F9B">
        <w:trPr>
          <w:trHeight w:val="1153"/>
        </w:trPr>
        <w:tc>
          <w:tcPr>
            <w:tcW w:w="9287" w:type="dxa"/>
            <w:shd w:val="clear" w:color="auto" w:fill="53D2FF"/>
          </w:tcPr>
          <w:p w14:paraId="072E05E8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0BA54025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IZJAVA O RAZPOLAGANJU Z USTREZNIMI KAPACITETAMI ZA IZVEDBO DEL </w:t>
            </w:r>
            <w:r w:rsidR="00BC7403">
              <w:rPr>
                <w:rFonts w:ascii="Arial" w:hAnsi="Arial" w:cs="Arial"/>
                <w:b/>
                <w:sz w:val="28"/>
                <w:szCs w:val="20"/>
              </w:rPr>
              <w:t>(SKLOP 1)</w:t>
            </w:r>
          </w:p>
        </w:tc>
      </w:tr>
    </w:tbl>
    <w:p w14:paraId="0A6E55C5" w14:textId="77777777" w:rsidR="00566F9B" w:rsidRPr="00A15F86" w:rsidRDefault="00566F9B" w:rsidP="00566F9B">
      <w:pPr>
        <w:ind w:left="1843" w:hanging="1843"/>
        <w:rPr>
          <w:rFonts w:ascii="Arial" w:hAnsi="Arial" w:cs="Arial"/>
          <w:b/>
          <w:szCs w:val="20"/>
        </w:rPr>
      </w:pPr>
    </w:p>
    <w:p w14:paraId="45DD3012" w14:textId="77777777" w:rsidR="00566F9B" w:rsidRPr="00A15F86" w:rsidRDefault="00566F9B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18A03A5" w14:textId="77777777" w:rsidR="00566F9B" w:rsidRPr="00A15F86" w:rsidRDefault="00566F9B" w:rsidP="00566F9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6BABA5E" w14:textId="77777777" w:rsidR="00566F9B" w:rsidRPr="00A15F86" w:rsidRDefault="00566F9B" w:rsidP="00566F9B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348C716E" w14:textId="77777777" w:rsidR="00566F9B" w:rsidRPr="00F32832" w:rsidRDefault="00566F9B" w:rsidP="00566F9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0AE8552B" w14:textId="77777777" w:rsidR="00566F9B" w:rsidRDefault="00BD4CB5" w:rsidP="00566F9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 xml:space="preserve">Izjavljamo, da razpolagamo z ustreznimi kapacitetami z izvedbo del, </w:t>
      </w:r>
      <w:r w:rsidR="006C452F">
        <w:rPr>
          <w:rFonts w:ascii="Arial" w:hAnsi="Arial" w:cs="Arial"/>
          <w:noProof/>
          <w:color w:val="000000"/>
          <w:sz w:val="20"/>
          <w:szCs w:val="20"/>
        </w:rPr>
        <w:t xml:space="preserve">z 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MEHANIZACIJO z minimalo kapaciteto kot sledi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AC330B" w:rsidRPr="00771F74" w14:paraId="4C9D4CB3" w14:textId="77777777" w:rsidTr="00D052D5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17FBAF" w14:textId="77777777"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F30BB" w14:textId="77777777"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114B0F" w:rsidRPr="00771F74" w14:paraId="37C78025" w14:textId="77777777" w:rsidTr="00D052D5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55E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067D1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BA228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14:paraId="53D89B37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114B0F" w:rsidRPr="00771F74" w14:paraId="2A7F1DB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C3F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0C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250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8B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3B90FDF8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729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203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91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20E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72F8AA0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8BD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5B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DA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8F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6A50431B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965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33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18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6D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5C68E33E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1D0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DD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2F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F69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115C84E8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45B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F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4C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4C0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5CA4223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2E1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6D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DC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9A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6B0C039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3B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CD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E03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03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BBD8DF5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AFD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988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64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3C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9A5F715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9CF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0D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AD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16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79140CC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412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D28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07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CB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5F6C02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80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DD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B14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8AB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C22C311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39A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25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BB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34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EB780E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67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B0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7E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FA6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934ACA" w:rsidRPr="00771F74" w14:paraId="6A4D14AE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6DF" w14:textId="77777777" w:rsidR="00934ACA" w:rsidRPr="00771F74" w:rsidRDefault="00934ACA" w:rsidP="00913B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F26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8E0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CA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14:paraId="2A1F3672" w14:textId="77777777" w:rsidR="00AC330B" w:rsidRPr="00AC330B" w:rsidRDefault="00AC330B" w:rsidP="00AC330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14:paraId="0A788816" w14:textId="77777777" w:rsidR="00114B0F" w:rsidRDefault="00114B0F" w:rsidP="00771F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97135" w14:textId="77777777" w:rsidR="00114B0F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2/ </w:t>
      </w:r>
      <w:r w:rsidR="00114B0F">
        <w:rPr>
          <w:rFonts w:ascii="Arial" w:hAnsi="Arial" w:cs="Arial"/>
          <w:noProof/>
          <w:color w:val="000000"/>
          <w:sz w:val="20"/>
          <w:szCs w:val="20"/>
        </w:rPr>
        <w:t>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 w:rsidR="00A170E8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7E48E773" w14:textId="77777777" w:rsidR="00AC330B" w:rsidRPr="00AC330B" w:rsidRDefault="00AC330B" w:rsidP="00AC330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E427E1" w14:textId="77777777" w:rsidR="00566F9B" w:rsidRPr="00A15F86" w:rsidRDefault="00566F9B" w:rsidP="00566F9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4DABB61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6534D82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D142D4" w14:textId="77777777" w:rsidR="00566F9B" w:rsidRPr="00A15F86" w:rsidRDefault="00566F9B" w:rsidP="00566F9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AFD873F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B3A59A0" w14:textId="77777777" w:rsidR="00BC7403" w:rsidRDefault="00566F9B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88D0B84" w14:textId="77777777" w:rsidR="00BC7403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C7403" w:rsidRPr="00A15F86" w14:paraId="4060C09C" w14:textId="77777777" w:rsidTr="00D77072">
        <w:trPr>
          <w:trHeight w:val="1153"/>
        </w:trPr>
        <w:tc>
          <w:tcPr>
            <w:tcW w:w="9287" w:type="dxa"/>
            <w:shd w:val="clear" w:color="auto" w:fill="53D2FF"/>
          </w:tcPr>
          <w:p w14:paraId="55FFB03A" w14:textId="77777777"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</w:p>
          <w:p w14:paraId="4D1882DA" w14:textId="77777777"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 (SKLOP 2)</w:t>
            </w:r>
          </w:p>
        </w:tc>
      </w:tr>
    </w:tbl>
    <w:p w14:paraId="5AC9EB39" w14:textId="77777777" w:rsidR="00BC7403" w:rsidRPr="00A15F86" w:rsidRDefault="00BC7403" w:rsidP="00BC7403">
      <w:pPr>
        <w:ind w:left="1843" w:hanging="1843"/>
        <w:rPr>
          <w:rFonts w:ascii="Arial" w:hAnsi="Arial" w:cs="Arial"/>
          <w:b/>
          <w:szCs w:val="20"/>
        </w:rPr>
      </w:pPr>
    </w:p>
    <w:p w14:paraId="0F51DFA6" w14:textId="77777777" w:rsidR="00BC7403" w:rsidRPr="00A15F86" w:rsidRDefault="00BC7403" w:rsidP="00BC7403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2FD9308" w14:textId="77777777" w:rsidR="00BC7403" w:rsidRPr="00A15F86" w:rsidRDefault="00BC7403" w:rsidP="00BC740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64FE8ECB" w14:textId="77777777" w:rsidR="00BC7403" w:rsidRPr="00A15F86" w:rsidRDefault="00BC7403" w:rsidP="00BC7403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14B8E960" w14:textId="77777777" w:rsidR="00BC7403" w:rsidRPr="00F32832" w:rsidRDefault="00BC7403" w:rsidP="00BC7403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4DDC35F" w14:textId="77777777" w:rsidR="00BC7403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1A9CCF88" w14:textId="77777777" w:rsidR="00BC7403" w:rsidRPr="00771F74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Izjavljamo, da razpolagamo z ustreznimi kapacitetami z izvedbo del, z MEHANIZACIJO z minimalo </w:t>
      </w:r>
      <w:r w:rsidRPr="00771F74">
        <w:rPr>
          <w:rFonts w:ascii="Arial" w:hAnsi="Arial" w:cs="Arial"/>
          <w:noProof/>
          <w:color w:val="000000"/>
          <w:sz w:val="20"/>
          <w:szCs w:val="20"/>
        </w:rPr>
        <w:t>kapaciteto kot sledi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BC7403" w:rsidRPr="00771F74" w14:paraId="2D357DA9" w14:textId="77777777" w:rsidTr="00D77072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D25AD8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3BA0D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BC7403" w:rsidRPr="00771F74" w14:paraId="06AB3903" w14:textId="77777777" w:rsidTr="00D77072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767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7844D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B6C7E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14:paraId="614DF48A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BC7403" w:rsidRPr="00771F74" w14:paraId="7E246A22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AA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15B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2D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60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1E63DAF6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EA4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FD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7C0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02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0FB8F05B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457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78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66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9E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7994914F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14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4F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9C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145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6D1BC2A7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B1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A3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D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4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00D75F6D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807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C0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FB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9E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2E5D4D0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02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B2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5A4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CBF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5C1D5B99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77F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84F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1DE1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22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18580221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6B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E64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B6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C4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2E9CB329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306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82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1C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5DA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5C8CF40B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0C1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EA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43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DC7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7ECBE9A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17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E8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16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84A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15F2C53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D32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31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450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4AE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8216C0F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252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949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2A9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F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AC330B" w14:paraId="2D1F27ED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AAE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03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E41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46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14:paraId="1F4B8066" w14:textId="77777777" w:rsidR="00BC7403" w:rsidRPr="00AC330B" w:rsidRDefault="00BC7403" w:rsidP="00BC7403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AC330B">
        <w:rPr>
          <w:rFonts w:ascii="Arial" w:hAnsi="Arial" w:cs="Arial"/>
          <w:i/>
          <w:iCs/>
          <w:sz w:val="20"/>
          <w:szCs w:val="20"/>
        </w:rPr>
        <w:t>navesti pravni subjekt, ki ima mehanizacijo v  lasti</w:t>
      </w:r>
    </w:p>
    <w:p w14:paraId="2E897F9B" w14:textId="77777777" w:rsidR="00BC7403" w:rsidRDefault="00BC7403" w:rsidP="00BC7403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F119C6" w14:textId="77777777" w:rsidR="00BC7403" w:rsidRPr="006E5D55" w:rsidRDefault="00BC7403" w:rsidP="006E5D55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/ 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1B76B12D" w14:textId="77777777" w:rsidR="00BC7403" w:rsidRPr="00A15F86" w:rsidRDefault="00BC7403" w:rsidP="00BC7403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377C2B9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475EF9A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0B75A9DC" w14:textId="77777777" w:rsidR="00BC7403" w:rsidRPr="00A15F86" w:rsidRDefault="00BC7403" w:rsidP="00BC7403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C021844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69BD26" w14:textId="77777777" w:rsidR="00566F9B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566F9B" w:rsidRPr="00A15F86" w:rsidSect="0009645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5A69" w14:textId="77777777" w:rsidR="00BB1322" w:rsidRDefault="00BB1322" w:rsidP="00045F73">
      <w:pPr>
        <w:spacing w:after="0" w:line="240" w:lineRule="auto"/>
      </w:pPr>
      <w:r>
        <w:separator/>
      </w:r>
    </w:p>
  </w:endnote>
  <w:endnote w:type="continuationSeparator" w:id="0">
    <w:p w14:paraId="4C1C667C" w14:textId="77777777" w:rsidR="00BB1322" w:rsidRDefault="00BB1322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22D4" w14:textId="77777777" w:rsidR="00D512C8" w:rsidRPr="00A033A7" w:rsidRDefault="00D512C8" w:rsidP="00A033A7">
    <w:pPr>
      <w:tabs>
        <w:tab w:val="center" w:pos="4320"/>
        <w:tab w:val="right" w:pos="8640"/>
      </w:tabs>
      <w:spacing w:after="0" w:line="260" w:lineRule="exact"/>
      <w:jc w:val="center"/>
      <w:rPr>
        <w:rFonts w:ascii="Arial" w:eastAsia="Times New Roman" w:hAnsi="Arial"/>
        <w:color w:val="3B3838"/>
        <w:sz w:val="16"/>
        <w:szCs w:val="16"/>
        <w:lang w:val="en-US"/>
      </w:rPr>
    </w:pPr>
    <w:r w:rsidRPr="00A033A7">
      <w:rPr>
        <w:rFonts w:ascii="Arial" w:eastAsia="Times New Roman" w:hAnsi="Arial"/>
        <w:color w:val="3B3838"/>
        <w:sz w:val="16"/>
        <w:szCs w:val="16"/>
        <w:lang w:val="en-US"/>
      </w:rPr>
      <w:t xml:space="preserve">Operacijo sofinancirata Republika Slovenija in Evropska unija iz Kohezijskega sklada </w:t>
    </w:r>
  </w:p>
  <w:p w14:paraId="38F6097D" w14:textId="626D70FC" w:rsidR="00D512C8" w:rsidRPr="002113C9" w:rsidRDefault="00D512C8" w:rsidP="002113C9">
    <w:pPr>
      <w:tabs>
        <w:tab w:val="center" w:pos="4320"/>
        <w:tab w:val="right" w:pos="8640"/>
      </w:tabs>
      <w:spacing w:after="0" w:line="260" w:lineRule="exact"/>
      <w:jc w:val="right"/>
      <w:rPr>
        <w:rFonts w:ascii="Arial" w:eastAsia="Times New Roman" w:hAnsi="Arial"/>
        <w:sz w:val="14"/>
        <w:szCs w:val="14"/>
        <w:lang w:val="en-US"/>
      </w:rPr>
    </w:pPr>
    <w:r w:rsidRPr="00A033A7">
      <w:rPr>
        <w:rFonts w:ascii="Arial" w:eastAsia="Times New Roman" w:hAnsi="Arial"/>
        <w:sz w:val="14"/>
        <w:szCs w:val="14"/>
      </w:rPr>
      <w:t xml:space="preserve">Stran 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begin"/>
    </w:r>
    <w:r w:rsidRPr="00A033A7">
      <w:rPr>
        <w:rFonts w:ascii="Arial" w:eastAsia="Times New Roman" w:hAnsi="Arial"/>
        <w:bCs/>
        <w:sz w:val="14"/>
        <w:szCs w:val="14"/>
        <w:lang w:val="en-US"/>
      </w:rPr>
      <w:instrText>PAGE  \* Arabic  \* MERGEFORMAT</w:instrTex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separate"/>
    </w:r>
    <w:r w:rsidR="00C20626">
      <w:rPr>
        <w:rFonts w:ascii="Arial" w:eastAsia="Times New Roman" w:hAnsi="Arial"/>
        <w:bCs/>
        <w:noProof/>
        <w:sz w:val="14"/>
        <w:szCs w:val="14"/>
        <w:lang w:val="en-US"/>
      </w:rPr>
      <w:t>1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end"/>
    </w:r>
    <w:r w:rsidRPr="00A033A7">
      <w:rPr>
        <w:rFonts w:ascii="Arial" w:eastAsia="Times New Roman" w:hAnsi="Arial"/>
        <w:sz w:val="14"/>
        <w:szCs w:val="14"/>
      </w:rPr>
      <w:t xml:space="preserve"> od </w:t>
    </w:r>
    <w:fldSimple w:instr="NUMPAGES  \* Arabic  \* MERGEFORMAT">
      <w:r w:rsidR="00C20626" w:rsidRPr="00C20626">
        <w:rPr>
          <w:rFonts w:ascii="Arial" w:eastAsia="Times New Roman" w:hAnsi="Arial"/>
          <w:bCs/>
          <w:noProof/>
          <w:sz w:val="14"/>
          <w:szCs w:val="14"/>
          <w:lang w:val="en-US"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50BB" w14:textId="77777777" w:rsidR="00BB1322" w:rsidRDefault="00BB1322" w:rsidP="00045F73">
      <w:pPr>
        <w:spacing w:after="0" w:line="240" w:lineRule="auto"/>
      </w:pPr>
      <w:r>
        <w:separator/>
      </w:r>
    </w:p>
  </w:footnote>
  <w:footnote w:type="continuationSeparator" w:id="0">
    <w:p w14:paraId="52270F40" w14:textId="77777777" w:rsidR="00BB1322" w:rsidRDefault="00BB1322" w:rsidP="00045F73">
      <w:pPr>
        <w:spacing w:after="0" w:line="240" w:lineRule="auto"/>
      </w:pPr>
      <w:r>
        <w:continuationSeparator/>
      </w:r>
    </w:p>
  </w:footnote>
  <w:footnote w:id="1">
    <w:p w14:paraId="6BEBAA9C" w14:textId="77777777" w:rsidR="00D512C8" w:rsidRPr="00C61EFF" w:rsidRDefault="00D512C8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4AFD0859" w14:textId="77777777" w:rsidR="00D512C8" w:rsidRPr="00C61EFF" w:rsidRDefault="00D512C8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EC68" w14:textId="77777777" w:rsidR="00D512C8" w:rsidRDefault="00C20626" w:rsidP="00F516EA">
    <w:pPr>
      <w:pStyle w:val="Glava"/>
    </w:pPr>
    <w:r>
      <w:rPr>
        <w:noProof/>
        <w:lang w:eastAsia="sl-SI"/>
      </w:rPr>
      <w:pict w14:anchorId="485B26C8">
        <v:group id="Group 42" o:spid="_x0000_s2049" style="position:absolute;margin-left:-18.8pt;margin-top:-1.6pt;width:518.7pt;height:52.75pt;z-index:251659264" coordorigin="223,619" coordsize="10374,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E2OjA3OjE0IDE3OjE5OjE0AAAGkAMAAgAAABQAABEckAQAAgAAABQAABEwkpEAAgAAAAMwMAAA&#10;kpIAAgAAAAMwMA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52" type="#_x0000_t75" style="position:absolute;left:223;top:619;width:5715;height:1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">
            <v:imagedata r:id="rId1" o:title="" cropbottom="35291f" cropleft="1318f"/>
            <o:lock v:ext="edit" aspectratio="f"/>
          </v:shape>
          <v:shape id="Slika 7" o:spid="_x0000_s2051" type="#_x0000_t75" alt="Logo_EKP_kohezijski_sklad_SLO_slogan" style="position:absolute;left:8197;top:641;width:2400;height:8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">
            <v:imagedata r:id="rId2" o:title="Logo_EKP_kohezijski_sklad_SLO_slogan" croptop="14986f" cropbottom="5593f"/>
            <v:path arrowok="t"/>
            <o:lock v:ext="edit" aspectratio="f"/>
          </v:shape>
          <v:shape id="Picture 37" o:spid="_x0000_s2050" type="#_x0000_t75" style="position:absolute;left:5983;top:683;width:1596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">
            <v:imagedata r:id="rId3" o:title=""/>
            <o:lock v:ext="edit" aspectratio="f"/>
          </v:shape>
        </v:group>
      </w:pict>
    </w:r>
  </w:p>
  <w:p w14:paraId="25730B7A" w14:textId="77777777" w:rsidR="00D512C8" w:rsidRDefault="00D512C8" w:rsidP="00F516EA">
    <w:pPr>
      <w:pStyle w:val="Glava"/>
    </w:pPr>
  </w:p>
  <w:p w14:paraId="498C1BEA" w14:textId="77777777" w:rsidR="00D512C8" w:rsidRDefault="00D512C8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73"/>
    <w:rsid w:val="00000C1E"/>
    <w:rsid w:val="00003207"/>
    <w:rsid w:val="000071B3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3CFB"/>
    <w:rsid w:val="000654F5"/>
    <w:rsid w:val="000663AF"/>
    <w:rsid w:val="0006754B"/>
    <w:rsid w:val="000831CC"/>
    <w:rsid w:val="000877CA"/>
    <w:rsid w:val="00094D38"/>
    <w:rsid w:val="0009645D"/>
    <w:rsid w:val="000A0EA1"/>
    <w:rsid w:val="000A467A"/>
    <w:rsid w:val="000A6953"/>
    <w:rsid w:val="000B071C"/>
    <w:rsid w:val="000B20AB"/>
    <w:rsid w:val="000B2FEC"/>
    <w:rsid w:val="000B7E83"/>
    <w:rsid w:val="000C6C52"/>
    <w:rsid w:val="000D0250"/>
    <w:rsid w:val="000E11E4"/>
    <w:rsid w:val="000E16CA"/>
    <w:rsid w:val="000E174A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222B8"/>
    <w:rsid w:val="00131023"/>
    <w:rsid w:val="0013436A"/>
    <w:rsid w:val="001344D1"/>
    <w:rsid w:val="00136B3F"/>
    <w:rsid w:val="00137302"/>
    <w:rsid w:val="00137EAE"/>
    <w:rsid w:val="00141B91"/>
    <w:rsid w:val="001422AE"/>
    <w:rsid w:val="00142BA9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17CF"/>
    <w:rsid w:val="001B7DE4"/>
    <w:rsid w:val="001C4D6A"/>
    <w:rsid w:val="001D00ED"/>
    <w:rsid w:val="001D443C"/>
    <w:rsid w:val="001D473E"/>
    <w:rsid w:val="001D499B"/>
    <w:rsid w:val="001D5BDD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113C9"/>
    <w:rsid w:val="00222E44"/>
    <w:rsid w:val="00224397"/>
    <w:rsid w:val="00227F51"/>
    <w:rsid w:val="00231D50"/>
    <w:rsid w:val="00233434"/>
    <w:rsid w:val="002368D0"/>
    <w:rsid w:val="002376DE"/>
    <w:rsid w:val="002446B1"/>
    <w:rsid w:val="00246D9E"/>
    <w:rsid w:val="00250565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B62A2"/>
    <w:rsid w:val="002B6E4D"/>
    <w:rsid w:val="002C3FAC"/>
    <w:rsid w:val="002E00A9"/>
    <w:rsid w:val="002E55FA"/>
    <w:rsid w:val="002F36E1"/>
    <w:rsid w:val="00303A7E"/>
    <w:rsid w:val="00305F01"/>
    <w:rsid w:val="00310A37"/>
    <w:rsid w:val="00311B59"/>
    <w:rsid w:val="00326D72"/>
    <w:rsid w:val="00336A50"/>
    <w:rsid w:val="00343A68"/>
    <w:rsid w:val="00351F35"/>
    <w:rsid w:val="00356998"/>
    <w:rsid w:val="003574AC"/>
    <w:rsid w:val="00357504"/>
    <w:rsid w:val="003624AC"/>
    <w:rsid w:val="003636B0"/>
    <w:rsid w:val="00371EAA"/>
    <w:rsid w:val="00372122"/>
    <w:rsid w:val="00375FF6"/>
    <w:rsid w:val="00382BC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077F4"/>
    <w:rsid w:val="00410E86"/>
    <w:rsid w:val="0042326C"/>
    <w:rsid w:val="004321EE"/>
    <w:rsid w:val="0043422A"/>
    <w:rsid w:val="00436684"/>
    <w:rsid w:val="0045598F"/>
    <w:rsid w:val="00463488"/>
    <w:rsid w:val="00463FF1"/>
    <w:rsid w:val="00465433"/>
    <w:rsid w:val="00466884"/>
    <w:rsid w:val="004679CB"/>
    <w:rsid w:val="00472B08"/>
    <w:rsid w:val="0047623F"/>
    <w:rsid w:val="004829B5"/>
    <w:rsid w:val="00483819"/>
    <w:rsid w:val="004840A3"/>
    <w:rsid w:val="004864BC"/>
    <w:rsid w:val="00493F6F"/>
    <w:rsid w:val="0049432B"/>
    <w:rsid w:val="004A0123"/>
    <w:rsid w:val="004A319C"/>
    <w:rsid w:val="004A52A8"/>
    <w:rsid w:val="004A7074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6D39"/>
    <w:rsid w:val="00545BDF"/>
    <w:rsid w:val="0054632E"/>
    <w:rsid w:val="00547E02"/>
    <w:rsid w:val="005520FE"/>
    <w:rsid w:val="005607C6"/>
    <w:rsid w:val="005618C3"/>
    <w:rsid w:val="00561B23"/>
    <w:rsid w:val="00562758"/>
    <w:rsid w:val="00565834"/>
    <w:rsid w:val="00566F9B"/>
    <w:rsid w:val="005701AF"/>
    <w:rsid w:val="005745E5"/>
    <w:rsid w:val="0057502D"/>
    <w:rsid w:val="00576453"/>
    <w:rsid w:val="00580116"/>
    <w:rsid w:val="00582A9E"/>
    <w:rsid w:val="00582B4F"/>
    <w:rsid w:val="0058732D"/>
    <w:rsid w:val="00593130"/>
    <w:rsid w:val="00595AD5"/>
    <w:rsid w:val="005A2CDE"/>
    <w:rsid w:val="005A4E6C"/>
    <w:rsid w:val="005A5B39"/>
    <w:rsid w:val="005B11DD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25AD"/>
    <w:rsid w:val="0061035E"/>
    <w:rsid w:val="006161B3"/>
    <w:rsid w:val="0064215F"/>
    <w:rsid w:val="0064607B"/>
    <w:rsid w:val="00646F04"/>
    <w:rsid w:val="00656833"/>
    <w:rsid w:val="00660409"/>
    <w:rsid w:val="006644EC"/>
    <w:rsid w:val="00670143"/>
    <w:rsid w:val="006708BE"/>
    <w:rsid w:val="00677000"/>
    <w:rsid w:val="006777C1"/>
    <w:rsid w:val="006817C7"/>
    <w:rsid w:val="00681870"/>
    <w:rsid w:val="00697679"/>
    <w:rsid w:val="006A0AFD"/>
    <w:rsid w:val="006A71F7"/>
    <w:rsid w:val="006B6FD0"/>
    <w:rsid w:val="006C1315"/>
    <w:rsid w:val="006C433D"/>
    <w:rsid w:val="006C452F"/>
    <w:rsid w:val="006D12E3"/>
    <w:rsid w:val="006D5064"/>
    <w:rsid w:val="006D691B"/>
    <w:rsid w:val="006D7998"/>
    <w:rsid w:val="006E09DD"/>
    <w:rsid w:val="006E5AB7"/>
    <w:rsid w:val="006E5D55"/>
    <w:rsid w:val="006F016D"/>
    <w:rsid w:val="006F057B"/>
    <w:rsid w:val="006F22AC"/>
    <w:rsid w:val="006F2C45"/>
    <w:rsid w:val="00700A4E"/>
    <w:rsid w:val="007104D7"/>
    <w:rsid w:val="00714B50"/>
    <w:rsid w:val="00721ABE"/>
    <w:rsid w:val="00731FFE"/>
    <w:rsid w:val="007454DD"/>
    <w:rsid w:val="00745A70"/>
    <w:rsid w:val="00746623"/>
    <w:rsid w:val="00747318"/>
    <w:rsid w:val="00750FC6"/>
    <w:rsid w:val="0075620A"/>
    <w:rsid w:val="00770ECD"/>
    <w:rsid w:val="00771F74"/>
    <w:rsid w:val="00776E4E"/>
    <w:rsid w:val="00784A00"/>
    <w:rsid w:val="00784E97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D4DB4"/>
    <w:rsid w:val="007E1433"/>
    <w:rsid w:val="007E3144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03B"/>
    <w:rsid w:val="00827E53"/>
    <w:rsid w:val="00830C39"/>
    <w:rsid w:val="008350CD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1621"/>
    <w:rsid w:val="00873A64"/>
    <w:rsid w:val="00874E5D"/>
    <w:rsid w:val="00876A31"/>
    <w:rsid w:val="008807F8"/>
    <w:rsid w:val="008938C0"/>
    <w:rsid w:val="00895013"/>
    <w:rsid w:val="00896B12"/>
    <w:rsid w:val="008A1008"/>
    <w:rsid w:val="008A2B5D"/>
    <w:rsid w:val="008A3CF0"/>
    <w:rsid w:val="008B3992"/>
    <w:rsid w:val="008B5BF2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E6FCB"/>
    <w:rsid w:val="008E719D"/>
    <w:rsid w:val="008F07F8"/>
    <w:rsid w:val="008F3B8C"/>
    <w:rsid w:val="00910298"/>
    <w:rsid w:val="00913BE8"/>
    <w:rsid w:val="00914843"/>
    <w:rsid w:val="00921145"/>
    <w:rsid w:val="0093479D"/>
    <w:rsid w:val="00934ACA"/>
    <w:rsid w:val="00940AA8"/>
    <w:rsid w:val="00946572"/>
    <w:rsid w:val="00946F59"/>
    <w:rsid w:val="00971215"/>
    <w:rsid w:val="00971926"/>
    <w:rsid w:val="00983FF8"/>
    <w:rsid w:val="00985987"/>
    <w:rsid w:val="00986CA7"/>
    <w:rsid w:val="009901E8"/>
    <w:rsid w:val="00992FF4"/>
    <w:rsid w:val="009A7353"/>
    <w:rsid w:val="009B1399"/>
    <w:rsid w:val="009C1204"/>
    <w:rsid w:val="009C7C1F"/>
    <w:rsid w:val="009D22B9"/>
    <w:rsid w:val="009D7FA8"/>
    <w:rsid w:val="009E0DA5"/>
    <w:rsid w:val="009E4688"/>
    <w:rsid w:val="009E6CF0"/>
    <w:rsid w:val="009E7BF7"/>
    <w:rsid w:val="009F18ED"/>
    <w:rsid w:val="00A033A7"/>
    <w:rsid w:val="00A04159"/>
    <w:rsid w:val="00A06754"/>
    <w:rsid w:val="00A11211"/>
    <w:rsid w:val="00A12AF3"/>
    <w:rsid w:val="00A12EB4"/>
    <w:rsid w:val="00A147BD"/>
    <w:rsid w:val="00A15499"/>
    <w:rsid w:val="00A15F86"/>
    <w:rsid w:val="00A170E8"/>
    <w:rsid w:val="00A22369"/>
    <w:rsid w:val="00A223ED"/>
    <w:rsid w:val="00A230FB"/>
    <w:rsid w:val="00A33134"/>
    <w:rsid w:val="00A46090"/>
    <w:rsid w:val="00A471EE"/>
    <w:rsid w:val="00A47C87"/>
    <w:rsid w:val="00A50074"/>
    <w:rsid w:val="00A65663"/>
    <w:rsid w:val="00A70BBE"/>
    <w:rsid w:val="00A71863"/>
    <w:rsid w:val="00A73F47"/>
    <w:rsid w:val="00A87755"/>
    <w:rsid w:val="00A9404E"/>
    <w:rsid w:val="00A95CF9"/>
    <w:rsid w:val="00AB21B6"/>
    <w:rsid w:val="00AB3A76"/>
    <w:rsid w:val="00AB4604"/>
    <w:rsid w:val="00AB637B"/>
    <w:rsid w:val="00AC330B"/>
    <w:rsid w:val="00AD2AF9"/>
    <w:rsid w:val="00AE07AE"/>
    <w:rsid w:val="00AF3AB0"/>
    <w:rsid w:val="00B0103E"/>
    <w:rsid w:val="00B01AD3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6066"/>
    <w:rsid w:val="00B9059C"/>
    <w:rsid w:val="00B93C11"/>
    <w:rsid w:val="00B95F99"/>
    <w:rsid w:val="00BA2039"/>
    <w:rsid w:val="00BA5403"/>
    <w:rsid w:val="00BA6C87"/>
    <w:rsid w:val="00BB0054"/>
    <w:rsid w:val="00BB1322"/>
    <w:rsid w:val="00BB1344"/>
    <w:rsid w:val="00BB169D"/>
    <w:rsid w:val="00BC7403"/>
    <w:rsid w:val="00BD4CB5"/>
    <w:rsid w:val="00BE04BC"/>
    <w:rsid w:val="00BE225F"/>
    <w:rsid w:val="00BE76E0"/>
    <w:rsid w:val="00BF10B1"/>
    <w:rsid w:val="00C0186A"/>
    <w:rsid w:val="00C0411E"/>
    <w:rsid w:val="00C05480"/>
    <w:rsid w:val="00C05A6C"/>
    <w:rsid w:val="00C07EB0"/>
    <w:rsid w:val="00C10BD7"/>
    <w:rsid w:val="00C141BE"/>
    <w:rsid w:val="00C20626"/>
    <w:rsid w:val="00C249BD"/>
    <w:rsid w:val="00C2542E"/>
    <w:rsid w:val="00C34B60"/>
    <w:rsid w:val="00C40EA2"/>
    <w:rsid w:val="00C4514B"/>
    <w:rsid w:val="00C53605"/>
    <w:rsid w:val="00C57B32"/>
    <w:rsid w:val="00C57DE5"/>
    <w:rsid w:val="00C61EFF"/>
    <w:rsid w:val="00C626F7"/>
    <w:rsid w:val="00C64581"/>
    <w:rsid w:val="00C730AD"/>
    <w:rsid w:val="00C74D4D"/>
    <w:rsid w:val="00C8323C"/>
    <w:rsid w:val="00C84988"/>
    <w:rsid w:val="00C94D83"/>
    <w:rsid w:val="00CA171F"/>
    <w:rsid w:val="00CA3F64"/>
    <w:rsid w:val="00CB1F40"/>
    <w:rsid w:val="00CB5AC4"/>
    <w:rsid w:val="00CC0CB3"/>
    <w:rsid w:val="00CF0F52"/>
    <w:rsid w:val="00CF3EA3"/>
    <w:rsid w:val="00CF4637"/>
    <w:rsid w:val="00D00F2B"/>
    <w:rsid w:val="00D030AF"/>
    <w:rsid w:val="00D052D5"/>
    <w:rsid w:val="00D07E54"/>
    <w:rsid w:val="00D105B5"/>
    <w:rsid w:val="00D115AA"/>
    <w:rsid w:val="00D14303"/>
    <w:rsid w:val="00D223BB"/>
    <w:rsid w:val="00D23228"/>
    <w:rsid w:val="00D25068"/>
    <w:rsid w:val="00D34D36"/>
    <w:rsid w:val="00D36296"/>
    <w:rsid w:val="00D40D85"/>
    <w:rsid w:val="00D41779"/>
    <w:rsid w:val="00D42E6F"/>
    <w:rsid w:val="00D47D93"/>
    <w:rsid w:val="00D505E3"/>
    <w:rsid w:val="00D512C8"/>
    <w:rsid w:val="00D540A6"/>
    <w:rsid w:val="00D564CF"/>
    <w:rsid w:val="00D7173B"/>
    <w:rsid w:val="00D77072"/>
    <w:rsid w:val="00D77BCB"/>
    <w:rsid w:val="00D81115"/>
    <w:rsid w:val="00D84F90"/>
    <w:rsid w:val="00D91890"/>
    <w:rsid w:val="00D9302D"/>
    <w:rsid w:val="00DA3EAD"/>
    <w:rsid w:val="00DA752B"/>
    <w:rsid w:val="00DB6753"/>
    <w:rsid w:val="00DB713A"/>
    <w:rsid w:val="00DC660C"/>
    <w:rsid w:val="00DD6590"/>
    <w:rsid w:val="00DD69B8"/>
    <w:rsid w:val="00DE744D"/>
    <w:rsid w:val="00DF2210"/>
    <w:rsid w:val="00E03854"/>
    <w:rsid w:val="00E04FBF"/>
    <w:rsid w:val="00E12236"/>
    <w:rsid w:val="00E1265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2DD1"/>
    <w:rsid w:val="00E84F34"/>
    <w:rsid w:val="00E866C8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E7109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170E"/>
    <w:rsid w:val="00F553FD"/>
    <w:rsid w:val="00F67B1C"/>
    <w:rsid w:val="00F7432E"/>
    <w:rsid w:val="00F80D41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1E74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DBD6C17"/>
  <w15:docId w15:val="{CE39EB3A-8C1A-4059-B2F9-A47E7C3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  <w:style w:type="paragraph" w:customStyle="1" w:styleId="NavadenTimesNewRoman">
    <w:name w:val="Navaden Times New Roman"/>
    <w:basedOn w:val="Navaden"/>
    <w:rsid w:val="00AB21B6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2ADF-58F9-4982-87C0-B91D94C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5603</Words>
  <Characters>31941</Characters>
  <Application>Microsoft Office Word</Application>
  <DocSecurity>0</DocSecurity>
  <Lines>266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Gašper Božič</cp:lastModifiedBy>
  <cp:revision>111</cp:revision>
  <cp:lastPrinted>2020-12-24T08:07:00Z</cp:lastPrinted>
  <dcterms:created xsi:type="dcterms:W3CDTF">2020-12-11T11:13:00Z</dcterms:created>
  <dcterms:modified xsi:type="dcterms:W3CDTF">2021-01-22T11:03:00Z</dcterms:modified>
</cp:coreProperties>
</file>